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DE" w:rsidRDefault="00BD3D17" w:rsidP="002F3D42">
      <w:pPr>
        <w:spacing w:line="360" w:lineRule="auto"/>
        <w:rPr>
          <w:rFonts w:ascii="Arial" w:eastAsiaTheme="minorHAnsi" w:hAnsi="Arial" w:cs="Arial"/>
          <w:b/>
          <w:color w:val="1B1061"/>
          <w:szCs w:val="18"/>
        </w:rPr>
      </w:pPr>
      <w:r>
        <w:rPr>
          <w:rFonts w:ascii="Arial" w:eastAsiaTheme="minorHAnsi" w:hAnsi="Arial" w:cs="Arial"/>
          <w:b/>
          <w:noProof/>
          <w:color w:val="1B1061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228600</wp:posOffset>
            </wp:positionV>
            <wp:extent cx="1000125" cy="1285875"/>
            <wp:effectExtent l="19050" t="0" r="9525" b="0"/>
            <wp:wrapTight wrapText="bothSides">
              <wp:wrapPolygon edited="0">
                <wp:start x="-411" y="0"/>
                <wp:lineTo x="-411" y="21440"/>
                <wp:lineTo x="21806" y="21440"/>
                <wp:lineTo x="21806" y="0"/>
                <wp:lineTo x="-41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3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D42" w:rsidRPr="00942BFC">
        <w:rPr>
          <w:rFonts w:ascii="Arial" w:eastAsiaTheme="minorHAnsi" w:hAnsi="Arial" w:cs="Arial"/>
          <w:b/>
          <w:color w:val="1B1061"/>
          <w:szCs w:val="18"/>
        </w:rPr>
        <w:t xml:space="preserve"> MOHAMED </w:t>
      </w:r>
    </w:p>
    <w:p w:rsidR="003C1BE6" w:rsidRPr="00942BFC" w:rsidRDefault="003C1BE6" w:rsidP="002F3D42">
      <w:pPr>
        <w:spacing w:line="360" w:lineRule="auto"/>
        <w:rPr>
          <w:rFonts w:ascii="Arial" w:eastAsiaTheme="minorHAnsi" w:hAnsi="Arial" w:cs="Arial"/>
          <w:b/>
          <w:color w:val="1B1061"/>
          <w:szCs w:val="18"/>
        </w:rPr>
      </w:pPr>
      <w:hyperlink r:id="rId10" w:history="1">
        <w:r w:rsidRPr="00AF7715">
          <w:rPr>
            <w:rStyle w:val="Hyperlink"/>
            <w:rFonts w:ascii="Arial" w:eastAsiaTheme="minorHAnsi" w:hAnsi="Arial" w:cs="Arial"/>
            <w:b/>
            <w:szCs w:val="18"/>
          </w:rPr>
          <w:t>MOHAMED.373839@2freemail.com</w:t>
        </w:r>
      </w:hyperlink>
      <w:r>
        <w:rPr>
          <w:rFonts w:ascii="Arial" w:eastAsiaTheme="minorHAnsi" w:hAnsi="Arial" w:cs="Arial"/>
          <w:b/>
          <w:color w:val="1B1061"/>
          <w:szCs w:val="18"/>
        </w:rPr>
        <w:t xml:space="preserve"> </w:t>
      </w:r>
    </w:p>
    <w:p w:rsidR="002F3D42" w:rsidRPr="002F3D42" w:rsidRDefault="00E7751D" w:rsidP="008140CA">
      <w:pPr>
        <w:tabs>
          <w:tab w:val="right" w:pos="9603"/>
        </w:tabs>
        <w:spacing w:line="360" w:lineRule="auto"/>
        <w:rPr>
          <w:rFonts w:ascii="Arial" w:eastAsiaTheme="minorHAnsi" w:hAnsi="Arial" w:cs="Arial"/>
          <w:b/>
          <w:color w:val="1B1061"/>
          <w:sz w:val="22"/>
          <w:szCs w:val="16"/>
        </w:rPr>
      </w:pPr>
      <w:r>
        <w:rPr>
          <w:rFonts w:ascii="Arial" w:eastAsiaTheme="minorHAnsi" w:hAnsi="Arial" w:cs="Arial"/>
          <w:b/>
          <w:color w:val="1B1061"/>
          <w:sz w:val="22"/>
          <w:szCs w:val="16"/>
        </w:rPr>
        <w:t>Civil Engineer | 3</w:t>
      </w:r>
      <w:r w:rsidR="00707F13">
        <w:rPr>
          <w:rFonts w:ascii="Arial" w:eastAsiaTheme="minorHAnsi" w:hAnsi="Arial" w:cs="Arial"/>
          <w:b/>
          <w:color w:val="1B1061"/>
          <w:sz w:val="22"/>
          <w:szCs w:val="16"/>
        </w:rPr>
        <w:t xml:space="preserve"> Years Experience</w:t>
      </w:r>
      <w:r w:rsidR="002F3D42" w:rsidRPr="002F3D42">
        <w:rPr>
          <w:rFonts w:ascii="Arial" w:eastAsiaTheme="minorHAnsi" w:hAnsi="Arial" w:cs="Arial"/>
          <w:b/>
          <w:color w:val="1B1061"/>
          <w:sz w:val="22"/>
          <w:szCs w:val="16"/>
        </w:rPr>
        <w:t xml:space="preserve"> | Bachelor of Civil Engineering</w:t>
      </w:r>
      <w:r w:rsidR="008140CA">
        <w:rPr>
          <w:rFonts w:ascii="Arial" w:eastAsiaTheme="minorHAnsi" w:hAnsi="Arial" w:cs="Arial"/>
          <w:b/>
          <w:color w:val="1B1061"/>
          <w:sz w:val="22"/>
          <w:szCs w:val="16"/>
        </w:rPr>
        <w:tab/>
      </w:r>
    </w:p>
    <w:p w:rsidR="00D24FF7" w:rsidRDefault="0037728A" w:rsidP="00D24FF7">
      <w:pPr>
        <w:pStyle w:val="ListParagraph"/>
        <w:numPr>
          <w:ilvl w:val="0"/>
          <w:numId w:val="44"/>
        </w:numPr>
        <w:spacing w:line="360" w:lineRule="auto"/>
        <w:ind w:left="540" w:hanging="540"/>
        <w:rPr>
          <w:rFonts w:ascii="Arial" w:eastAsiaTheme="minorHAnsi" w:hAnsi="Arial" w:cs="Arial"/>
          <w:color w:val="1B1061"/>
          <w:sz w:val="20"/>
          <w:szCs w:val="20"/>
        </w:rPr>
      </w:pPr>
      <w:r w:rsidRPr="00D24FF7">
        <w:rPr>
          <w:rFonts w:ascii="Arial" w:eastAsiaTheme="minorHAnsi" w:hAnsi="Arial" w:cs="Arial"/>
          <w:color w:val="1B1061"/>
          <w:sz w:val="20"/>
          <w:szCs w:val="20"/>
        </w:rPr>
        <w:t xml:space="preserve">Present </w:t>
      </w:r>
      <w:r w:rsidR="002F3D42" w:rsidRPr="00D24FF7">
        <w:rPr>
          <w:rFonts w:ascii="Arial" w:eastAsiaTheme="minorHAnsi" w:hAnsi="Arial" w:cs="Arial"/>
          <w:color w:val="1B1061"/>
          <w:sz w:val="20"/>
          <w:szCs w:val="20"/>
        </w:rPr>
        <w:t>Address</w:t>
      </w:r>
      <w:r w:rsidR="00F21B08">
        <w:rPr>
          <w:rFonts w:ascii="Arial" w:eastAsiaTheme="minorHAnsi" w:hAnsi="Arial" w:cs="Arial"/>
          <w:color w:val="1B1061"/>
          <w:sz w:val="20"/>
          <w:szCs w:val="20"/>
        </w:rPr>
        <w:tab/>
      </w:r>
      <w:r w:rsidRPr="00D24FF7">
        <w:rPr>
          <w:rFonts w:ascii="Arial" w:eastAsiaTheme="minorHAnsi" w:hAnsi="Arial" w:cs="Arial"/>
          <w:color w:val="1B1061"/>
          <w:sz w:val="20"/>
          <w:szCs w:val="20"/>
        </w:rPr>
        <w:t>: Dubai</w:t>
      </w:r>
      <w:r w:rsidR="002F3D42" w:rsidRPr="00D24FF7">
        <w:rPr>
          <w:rFonts w:ascii="Arial" w:eastAsiaTheme="minorHAnsi" w:hAnsi="Arial" w:cs="Arial"/>
          <w:color w:val="1B1061"/>
          <w:sz w:val="20"/>
          <w:szCs w:val="20"/>
        </w:rPr>
        <w:t>–</w:t>
      </w:r>
      <w:r w:rsidR="001C0519" w:rsidRPr="00D24FF7">
        <w:rPr>
          <w:rFonts w:ascii="Arial" w:eastAsiaTheme="minorHAnsi" w:hAnsi="Arial" w:cs="Arial"/>
          <w:color w:val="1B1061"/>
          <w:sz w:val="20"/>
          <w:szCs w:val="20"/>
        </w:rPr>
        <w:t xml:space="preserve"> UAE</w:t>
      </w:r>
    </w:p>
    <w:p w:rsidR="005D3516" w:rsidRDefault="00F21B08" w:rsidP="005D3516">
      <w:pPr>
        <w:pStyle w:val="ListParagraph"/>
        <w:numPr>
          <w:ilvl w:val="0"/>
          <w:numId w:val="44"/>
        </w:numPr>
        <w:spacing w:line="360" w:lineRule="auto"/>
        <w:ind w:left="540" w:hanging="540"/>
        <w:rPr>
          <w:rFonts w:ascii="Arial" w:eastAsiaTheme="minorHAnsi" w:hAnsi="Arial" w:cs="Arial"/>
          <w:color w:val="1B1061"/>
          <w:sz w:val="20"/>
          <w:szCs w:val="20"/>
        </w:rPr>
      </w:pPr>
      <w:r>
        <w:rPr>
          <w:rFonts w:ascii="Arial" w:eastAsiaTheme="minorHAnsi" w:hAnsi="Arial" w:cs="Arial"/>
          <w:color w:val="1B1061"/>
          <w:sz w:val="20"/>
          <w:szCs w:val="20"/>
        </w:rPr>
        <w:t>Visa Status</w:t>
      </w:r>
      <w:r>
        <w:rPr>
          <w:rFonts w:ascii="Arial" w:eastAsiaTheme="minorHAnsi" w:hAnsi="Arial" w:cs="Arial"/>
          <w:color w:val="1B1061"/>
          <w:sz w:val="20"/>
          <w:szCs w:val="20"/>
        </w:rPr>
        <w:tab/>
      </w:r>
      <w:r w:rsidR="002F3D42" w:rsidRPr="00D24FF7">
        <w:rPr>
          <w:rFonts w:ascii="Arial" w:eastAsiaTheme="minorHAnsi" w:hAnsi="Arial" w:cs="Arial"/>
          <w:color w:val="1B1061"/>
          <w:sz w:val="20"/>
          <w:szCs w:val="20"/>
        </w:rPr>
        <w:t xml:space="preserve">: </w:t>
      </w:r>
      <w:r w:rsidR="002F3D42" w:rsidRPr="00D24FF7">
        <w:rPr>
          <w:rFonts w:ascii="Arial" w:eastAsiaTheme="minorHAnsi" w:hAnsi="Arial" w:cs="Arial"/>
          <w:b/>
          <w:bCs/>
          <w:color w:val="1B1061"/>
          <w:sz w:val="20"/>
          <w:szCs w:val="20"/>
        </w:rPr>
        <w:t>Visit Visa</w:t>
      </w:r>
    </w:p>
    <w:p w:rsidR="002F3D42" w:rsidRPr="00D24FF7" w:rsidRDefault="00722BEA" w:rsidP="00173A58">
      <w:pPr>
        <w:pStyle w:val="ListParagraph"/>
        <w:numPr>
          <w:ilvl w:val="0"/>
          <w:numId w:val="44"/>
        </w:numPr>
        <w:spacing w:line="360" w:lineRule="auto"/>
        <w:ind w:left="540" w:hanging="540"/>
        <w:rPr>
          <w:rFonts w:ascii="Arial" w:eastAsiaTheme="minorHAnsi" w:hAnsi="Arial" w:cs="Arial"/>
          <w:color w:val="1B1061"/>
          <w:sz w:val="20"/>
          <w:szCs w:val="20"/>
        </w:rPr>
      </w:pPr>
      <w:r>
        <w:rPr>
          <w:rFonts w:ascii="Arial" w:eastAsiaTheme="minorHAnsi" w:hAnsi="Arial" w:cs="Arial"/>
          <w:color w:val="1B1061"/>
          <w:sz w:val="20"/>
          <w:szCs w:val="20"/>
        </w:rPr>
        <w:t>Visa Validity</w:t>
      </w:r>
      <w:r>
        <w:rPr>
          <w:rFonts w:ascii="Arial" w:eastAsiaTheme="minorHAnsi" w:hAnsi="Arial" w:cs="Arial"/>
          <w:color w:val="1B1061"/>
          <w:sz w:val="20"/>
          <w:szCs w:val="20"/>
        </w:rPr>
        <w:tab/>
        <w:t>: U</w:t>
      </w:r>
      <w:r w:rsidR="002F3D42" w:rsidRPr="00D24FF7">
        <w:rPr>
          <w:rFonts w:ascii="Arial" w:eastAsiaTheme="minorHAnsi" w:hAnsi="Arial" w:cs="Arial"/>
          <w:color w:val="1B1061"/>
          <w:sz w:val="20"/>
          <w:szCs w:val="20"/>
        </w:rPr>
        <w:t xml:space="preserve">ntil </w:t>
      </w:r>
      <w:r w:rsidR="00173A58">
        <w:rPr>
          <w:rFonts w:ascii="Arial" w:eastAsiaTheme="minorHAnsi" w:hAnsi="Arial" w:cs="Arial"/>
          <w:b/>
          <w:bCs/>
          <w:color w:val="FF0000"/>
          <w:sz w:val="20"/>
          <w:szCs w:val="20"/>
        </w:rPr>
        <w:t>16</w:t>
      </w:r>
      <w:r w:rsidR="005D3516" w:rsidRPr="005D3516">
        <w:rPr>
          <w:rFonts w:ascii="Arial" w:eastAsiaTheme="minorHAnsi" w:hAnsi="Arial" w:cs="Arial"/>
          <w:b/>
          <w:bCs/>
          <w:color w:val="FF0000"/>
          <w:sz w:val="20"/>
          <w:szCs w:val="20"/>
          <w:vertAlign w:val="superscript"/>
        </w:rPr>
        <w:t>th</w:t>
      </w:r>
      <w:r w:rsidR="00173A58">
        <w:rPr>
          <w:rFonts w:ascii="Arial" w:eastAsiaTheme="minorHAnsi" w:hAnsi="Arial" w:cs="Arial"/>
          <w:b/>
          <w:bCs/>
          <w:color w:val="FF0000"/>
          <w:sz w:val="20"/>
          <w:szCs w:val="20"/>
        </w:rPr>
        <w:t>December</w:t>
      </w:r>
      <w:r w:rsidR="005D3516" w:rsidRPr="005D3516">
        <w:rPr>
          <w:rFonts w:ascii="Arial" w:eastAsiaTheme="minorHAnsi" w:hAnsi="Arial" w:cs="Arial"/>
          <w:b/>
          <w:bCs/>
          <w:color w:val="FF0000"/>
          <w:sz w:val="20"/>
          <w:szCs w:val="20"/>
        </w:rPr>
        <w:t xml:space="preserve"> 2017</w:t>
      </w:r>
      <w:r w:rsidR="002F3D42" w:rsidRPr="00D24FF7">
        <w:rPr>
          <w:rFonts w:ascii="Arial" w:eastAsiaTheme="minorHAnsi" w:hAnsi="Arial" w:cs="Arial"/>
          <w:color w:val="1B1061"/>
          <w:sz w:val="20"/>
          <w:szCs w:val="20"/>
        </w:rPr>
        <w:t xml:space="preserve"> – </w:t>
      </w:r>
      <w:r w:rsidR="002F3D42" w:rsidRPr="00D24FF7">
        <w:rPr>
          <w:rFonts w:ascii="Arial" w:eastAsiaTheme="minorHAnsi" w:hAnsi="Arial" w:cs="Arial"/>
          <w:b/>
          <w:bCs/>
          <w:color w:val="1B1061"/>
          <w:sz w:val="20"/>
          <w:szCs w:val="20"/>
        </w:rPr>
        <w:t>Immediate Available</w:t>
      </w:r>
    </w:p>
    <w:p w:rsidR="00860C43" w:rsidRPr="005D3516" w:rsidRDefault="0066383C" w:rsidP="005D3516">
      <w:pPr>
        <w:pStyle w:val="Heading2"/>
        <w:shd w:val="clear" w:color="auto" w:fill="F2F2F2" w:themeFill="background1" w:themeFillShade="F2"/>
        <w:spacing w:before="240"/>
        <w:jc w:val="center"/>
        <w:rPr>
          <w:color w:val="C00000"/>
          <w:u w:val="none"/>
        </w:rPr>
      </w:pPr>
      <w:r w:rsidRPr="005D3516">
        <w:rPr>
          <w:color w:val="C00000"/>
          <w:u w:val="none"/>
        </w:rPr>
        <w:t>Career Objective</w:t>
      </w:r>
    </w:p>
    <w:p w:rsidR="00CF7F8F" w:rsidRPr="00CF7F8F" w:rsidRDefault="00CF7F8F" w:rsidP="00905965">
      <w:pPr>
        <w:spacing w:line="360" w:lineRule="auto"/>
        <w:rPr>
          <w:rFonts w:ascii="Arial" w:hAnsi="Arial" w:cs="Arial"/>
          <w:color w:val="000000" w:themeColor="text1"/>
          <w:sz w:val="12"/>
          <w:szCs w:val="20"/>
        </w:rPr>
      </w:pPr>
    </w:p>
    <w:p w:rsidR="00F75D0C" w:rsidRDefault="00D24FF7" w:rsidP="00E775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Actively seeking for a profession in Construction, Fit-out, Infrastructure field as a junior site engineer / Site Supervisor </w:t>
      </w:r>
      <w:r w:rsidR="009D4C3A" w:rsidRPr="00CF7F8F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E7751D">
        <w:rPr>
          <w:rFonts w:ascii="Arial" w:hAnsi="Arial" w:cs="Arial"/>
          <w:color w:val="000000" w:themeColor="text1"/>
          <w:sz w:val="20"/>
          <w:szCs w:val="20"/>
        </w:rPr>
        <w:t>3</w:t>
      </w:r>
      <w:r w:rsidR="009D4C3A" w:rsidRPr="00843099">
        <w:rPr>
          <w:rFonts w:ascii="Arial" w:hAnsi="Arial" w:cs="Arial"/>
          <w:b/>
          <w:color w:val="000000" w:themeColor="text1"/>
          <w:sz w:val="20"/>
          <w:szCs w:val="20"/>
        </w:rPr>
        <w:t xml:space="preserve"> years</w:t>
      </w:r>
      <w:r w:rsidR="00F77E6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hands-on</w:t>
      </w:r>
      <w:r w:rsidR="00F77E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Indian</w:t>
      </w:r>
      <w:r w:rsidR="009D4C3A" w:rsidRPr="00843099">
        <w:rPr>
          <w:rFonts w:ascii="Arial" w:hAnsi="Arial" w:cs="Arial"/>
          <w:b/>
          <w:color w:val="000000" w:themeColor="text1"/>
          <w:sz w:val="20"/>
          <w:szCs w:val="20"/>
        </w:rPr>
        <w:t xml:space="preserve"> experience</w:t>
      </w:r>
      <w:r w:rsidR="00F77E6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24FF7">
        <w:rPr>
          <w:rFonts w:ascii="Arial" w:hAnsi="Arial" w:cs="Arial"/>
          <w:bCs/>
          <w:color w:val="000000" w:themeColor="text1"/>
          <w:sz w:val="20"/>
          <w:szCs w:val="20"/>
        </w:rPr>
        <w:t>from ground</w:t>
      </w:r>
      <w:r w:rsidR="001C0519" w:rsidRPr="00CF7F8F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="001C0519" w:rsidRPr="00CF7F8F">
        <w:rPr>
          <w:rFonts w:ascii="Arial" w:hAnsi="Arial" w:cs="Arial"/>
          <w:color w:val="000000" w:themeColor="text1"/>
          <w:sz w:val="20"/>
          <w:szCs w:val="20"/>
        </w:rPr>
        <w:t xml:space="preserve"> During </w:t>
      </w:r>
      <w:r w:rsidR="009D4C3A" w:rsidRPr="00CF7F8F">
        <w:rPr>
          <w:rFonts w:ascii="Arial" w:hAnsi="Arial" w:cs="Arial"/>
          <w:color w:val="000000" w:themeColor="text1"/>
          <w:sz w:val="20"/>
          <w:szCs w:val="20"/>
        </w:rPr>
        <w:t xml:space="preserve">an employment period, I have gained </w:t>
      </w:r>
      <w:r w:rsidR="001C0519" w:rsidRPr="00CF7F8F">
        <w:rPr>
          <w:rFonts w:ascii="Arial" w:hAnsi="Arial" w:cs="Arial"/>
          <w:color w:val="000000" w:themeColor="text1"/>
          <w:sz w:val="20"/>
          <w:szCs w:val="20"/>
        </w:rPr>
        <w:t xml:space="preserve">sound knowledge </w:t>
      </w:r>
      <w:r w:rsidR="0037728A" w:rsidRPr="00CF7F8F">
        <w:rPr>
          <w:rFonts w:ascii="Arial" w:hAnsi="Arial" w:cs="Arial"/>
          <w:color w:val="000000" w:themeColor="text1"/>
          <w:sz w:val="20"/>
          <w:szCs w:val="20"/>
        </w:rPr>
        <w:t>i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arious streams</w:t>
      </w:r>
      <w:r w:rsidR="001C0519" w:rsidRPr="00CF7F8F">
        <w:rPr>
          <w:rFonts w:ascii="Arial" w:hAnsi="Arial" w:cs="Arial"/>
          <w:color w:val="000000" w:themeColor="text1"/>
          <w:sz w:val="20"/>
          <w:szCs w:val="20"/>
        </w:rPr>
        <w:t xml:space="preserve"> such as</w:t>
      </w:r>
      <w:r w:rsidR="00F77E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Layout, Planning, estimation, site management &amp; supervision which gives me enough knowledge to explore my carrier span.</w:t>
      </w:r>
    </w:p>
    <w:p w:rsidR="00F75D0C" w:rsidRPr="005D3516" w:rsidRDefault="00BE6513" w:rsidP="00E7751D">
      <w:pPr>
        <w:pStyle w:val="Heading2"/>
        <w:shd w:val="clear" w:color="auto" w:fill="F2F2F2" w:themeFill="background1" w:themeFillShade="F2"/>
        <w:spacing w:before="240"/>
        <w:jc w:val="center"/>
        <w:rPr>
          <w:color w:val="C00000"/>
          <w:u w:val="none"/>
        </w:rPr>
      </w:pPr>
      <w:r w:rsidRPr="005D3516">
        <w:rPr>
          <w:color w:val="C00000"/>
          <w:u w:val="none"/>
        </w:rPr>
        <w:t xml:space="preserve">Professional </w:t>
      </w:r>
      <w:r w:rsidR="00791357" w:rsidRPr="005D3516">
        <w:rPr>
          <w:color w:val="C00000"/>
          <w:u w:val="none"/>
        </w:rPr>
        <w:t>Skill</w:t>
      </w:r>
    </w:p>
    <w:p w:rsidR="00F75D0C" w:rsidRDefault="00F75D0C" w:rsidP="0090596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  <w:sectPr w:rsidR="00F75D0C" w:rsidSect="002C76CD">
          <w:headerReference w:type="default" r:id="rId11"/>
          <w:footerReference w:type="even" r:id="rId12"/>
          <w:headerReference w:type="first" r:id="rId13"/>
          <w:footerReference w:type="first" r:id="rId14"/>
          <w:pgSz w:w="11907" w:h="16839" w:code="9"/>
          <w:pgMar w:top="1170" w:right="1152" w:bottom="1152" w:left="1152" w:header="54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BE6513" w:rsidRDefault="000247B0" w:rsidP="008140CA">
      <w:pPr>
        <w:pStyle w:val="ListParagraph"/>
        <w:numPr>
          <w:ilvl w:val="0"/>
          <w:numId w:val="48"/>
        </w:num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Quantity  Survey</w:t>
      </w:r>
    </w:p>
    <w:p w:rsidR="000247B0" w:rsidRPr="004E2EA5" w:rsidRDefault="004E2EA5" w:rsidP="008140CA">
      <w:pPr>
        <w:pStyle w:val="ListParagraph"/>
        <w:numPr>
          <w:ilvl w:val="0"/>
          <w:numId w:val="48"/>
        </w:num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E2EA5">
        <w:rPr>
          <w:rFonts w:ascii="Arial" w:hAnsi="Arial" w:cs="Arial"/>
          <w:color w:val="000000" w:themeColor="text1"/>
          <w:sz w:val="20"/>
          <w:szCs w:val="20"/>
        </w:rPr>
        <w:t>Planning &amp; Estimation</w:t>
      </w:r>
    </w:p>
    <w:p w:rsidR="004E2EA5" w:rsidRDefault="004E2EA5" w:rsidP="008140CA">
      <w:pPr>
        <w:pStyle w:val="ListParagraph"/>
        <w:numPr>
          <w:ilvl w:val="0"/>
          <w:numId w:val="48"/>
        </w:num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struction Drawings &amp; Floor plans</w:t>
      </w:r>
    </w:p>
    <w:p w:rsidR="004E2EA5" w:rsidRDefault="004E2EA5" w:rsidP="008140CA">
      <w:pPr>
        <w:pStyle w:val="ListParagraph"/>
        <w:numPr>
          <w:ilvl w:val="0"/>
          <w:numId w:val="48"/>
        </w:num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anaging man, material, equipment </w:t>
      </w:r>
      <w:r w:rsidR="00A251CB">
        <w:rPr>
          <w:rFonts w:ascii="Arial" w:hAnsi="Arial" w:cs="Arial"/>
          <w:color w:val="000000" w:themeColor="text1"/>
          <w:sz w:val="20"/>
          <w:szCs w:val="20"/>
        </w:rPr>
        <w:t>&amp;</w:t>
      </w:r>
      <w:r>
        <w:rPr>
          <w:rFonts w:ascii="Arial" w:hAnsi="Arial" w:cs="Arial"/>
          <w:color w:val="000000" w:themeColor="text1"/>
          <w:sz w:val="20"/>
          <w:szCs w:val="20"/>
        </w:rPr>
        <w:t>environment</w:t>
      </w:r>
    </w:p>
    <w:p w:rsidR="004E2EA5" w:rsidRDefault="004E2EA5" w:rsidP="00A251CB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Site Inspection for Quality &amp; Safety Compliance</w:t>
      </w:r>
    </w:p>
    <w:p w:rsidR="004E2EA5" w:rsidRDefault="004E2EA5" w:rsidP="00A251CB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rainings &amp; Tool Box talk</w:t>
      </w:r>
      <w:r w:rsidR="00A251CB">
        <w:rPr>
          <w:rFonts w:ascii="Arial" w:hAnsi="Arial" w:cs="Arial"/>
          <w:color w:val="000000" w:themeColor="text1"/>
          <w:sz w:val="20"/>
          <w:szCs w:val="20"/>
        </w:rPr>
        <w:t>,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ily briefings </w:t>
      </w:r>
    </w:p>
    <w:p w:rsidR="004E2EA5" w:rsidRPr="004E2EA5" w:rsidRDefault="004E2EA5" w:rsidP="00A251CB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E2EA5">
        <w:rPr>
          <w:rFonts w:ascii="Arial" w:hAnsi="Arial" w:cs="Arial"/>
          <w:color w:val="000000" w:themeColor="text1"/>
          <w:sz w:val="20"/>
          <w:szCs w:val="20"/>
        </w:rPr>
        <w:t>Scheduling &amp; Proactive planning against deadlines</w:t>
      </w:r>
    </w:p>
    <w:p w:rsidR="004E2EA5" w:rsidRDefault="004E2EA5" w:rsidP="00A251CB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cumentation &amp; Reporting</w:t>
      </w:r>
    </w:p>
    <w:p w:rsidR="00F75D0C" w:rsidRPr="004E2EA5" w:rsidRDefault="00F75D0C" w:rsidP="004E2EA5">
      <w:pPr>
        <w:pStyle w:val="ListParagraph"/>
        <w:numPr>
          <w:ilvl w:val="0"/>
          <w:numId w:val="46"/>
        </w:numPr>
        <w:spacing w:before="240"/>
        <w:rPr>
          <w:rFonts w:ascii="Arial" w:hAnsi="Arial" w:cs="Arial"/>
          <w:color w:val="000000" w:themeColor="text1"/>
          <w:sz w:val="20"/>
          <w:szCs w:val="20"/>
        </w:rPr>
        <w:sectPr w:rsidR="00F75D0C" w:rsidRPr="004E2EA5" w:rsidSect="00041866">
          <w:type w:val="continuous"/>
          <w:pgSz w:w="11907" w:h="16839" w:code="9"/>
          <w:pgMar w:top="1275" w:right="1152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5B1312" w:rsidRPr="005D3516" w:rsidRDefault="009D4C3A" w:rsidP="004E2EA5">
      <w:pPr>
        <w:pStyle w:val="Heading3"/>
        <w:shd w:val="clear" w:color="auto" w:fill="F2F2F2" w:themeFill="background1" w:themeFillShade="F2"/>
        <w:tabs>
          <w:tab w:val="left" w:pos="3870"/>
          <w:tab w:val="left" w:pos="3960"/>
        </w:tabs>
        <w:spacing w:before="240"/>
        <w:ind w:left="0" w:firstLine="0"/>
        <w:jc w:val="center"/>
        <w:rPr>
          <w:rFonts w:ascii="Times New Roman" w:hAnsi="Times New Roman" w:cs="Times New Roman"/>
          <w:bCs/>
          <w:color w:val="C00000"/>
          <w:u w:val="none"/>
        </w:rPr>
      </w:pPr>
      <w:r w:rsidRPr="005D3516">
        <w:rPr>
          <w:rFonts w:ascii="Times New Roman" w:hAnsi="Times New Roman" w:cs="Times New Roman"/>
          <w:bCs/>
          <w:color w:val="C00000"/>
          <w:u w:val="none"/>
        </w:rPr>
        <w:lastRenderedPageBreak/>
        <w:t>Professional Experience</w:t>
      </w:r>
    </w:p>
    <w:p w:rsidR="009D4C3A" w:rsidRPr="009D4C3A" w:rsidRDefault="00376317" w:rsidP="00905965"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222251</wp:posOffset>
            </wp:positionV>
            <wp:extent cx="1744345" cy="3260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15" cy="3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66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4513"/>
      </w:tblGrid>
      <w:tr w:rsidR="009D4C3A" w:rsidRPr="009D4C3A" w:rsidTr="00376317">
        <w:trPr>
          <w:trHeight w:val="637"/>
        </w:trPr>
        <w:tc>
          <w:tcPr>
            <w:tcW w:w="2147" w:type="dxa"/>
            <w:shd w:val="clear" w:color="auto" w:fill="F2F2F2" w:themeFill="background1" w:themeFillShade="F2"/>
            <w:hideMark/>
          </w:tcPr>
          <w:p w:rsidR="009D4C3A" w:rsidRPr="009D4C3A" w:rsidRDefault="00BE6513" w:rsidP="00905965">
            <w:pPr>
              <w:spacing w:line="360" w:lineRule="auto"/>
              <w:rPr>
                <w:rFonts w:ascii="Arial" w:eastAsiaTheme="minorHAnsi" w:hAnsi="Arial" w:cs="Arial"/>
                <w:b/>
                <w:color w:val="1B106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1B1061"/>
                <w:sz w:val="20"/>
                <w:szCs w:val="20"/>
              </w:rPr>
              <w:t xml:space="preserve">Previous </w:t>
            </w:r>
            <w:r w:rsidR="009D4C3A" w:rsidRPr="009D4C3A">
              <w:rPr>
                <w:rFonts w:ascii="Arial" w:eastAsiaTheme="minorHAnsi" w:hAnsi="Arial" w:cs="Arial"/>
                <w:b/>
                <w:color w:val="1B1061"/>
                <w:sz w:val="20"/>
                <w:szCs w:val="20"/>
              </w:rPr>
              <w:t>Employer:</w:t>
            </w:r>
          </w:p>
        </w:tc>
        <w:tc>
          <w:tcPr>
            <w:tcW w:w="4513" w:type="dxa"/>
            <w:vAlign w:val="center"/>
          </w:tcPr>
          <w:p w:rsidR="00BE6513" w:rsidRPr="00F21B08" w:rsidRDefault="00BE6513" w:rsidP="00905965">
            <w:pPr>
              <w:spacing w:line="360" w:lineRule="auto"/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</w:pPr>
            <w:r w:rsidRPr="00F21B08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>Qaaf Associate</w:t>
            </w:r>
          </w:p>
          <w:p w:rsidR="009D4C3A" w:rsidRPr="009D4C3A" w:rsidRDefault="00BE6513" w:rsidP="00BE6513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21B08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>Ramanathapuram, Tamilnadu, India</w:t>
            </w:r>
          </w:p>
        </w:tc>
      </w:tr>
    </w:tbl>
    <w:p w:rsidR="009D4C3A" w:rsidRPr="009D4C3A" w:rsidRDefault="009D4C3A" w:rsidP="00905965">
      <w:pPr>
        <w:spacing w:line="360" w:lineRule="auto"/>
        <w:rPr>
          <w:rFonts w:ascii="Arial" w:hAnsi="Arial" w:cs="Arial"/>
          <w:b/>
          <w:color w:val="1B1061"/>
          <w:sz w:val="6"/>
          <w:szCs w:val="20"/>
        </w:rPr>
      </w:pPr>
    </w:p>
    <w:p w:rsidR="009D4C3A" w:rsidRPr="00B34FF2" w:rsidRDefault="009D4C3A" w:rsidP="00A251C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34FF2">
        <w:rPr>
          <w:rFonts w:ascii="Arial" w:hAnsi="Arial" w:cs="Arial"/>
          <w:b/>
          <w:color w:val="1B1061"/>
          <w:sz w:val="20"/>
          <w:szCs w:val="20"/>
        </w:rPr>
        <w:t>Designation</w:t>
      </w:r>
      <w:r w:rsidR="00BE6513">
        <w:rPr>
          <w:rFonts w:ascii="Arial" w:hAnsi="Arial" w:cs="Arial"/>
          <w:b/>
          <w:color w:val="1B1061"/>
          <w:sz w:val="20"/>
          <w:szCs w:val="20"/>
        </w:rPr>
        <w:tab/>
      </w:r>
      <w:r w:rsidRPr="00B34FF2">
        <w:rPr>
          <w:rFonts w:ascii="Arial" w:hAnsi="Arial" w:cs="Arial"/>
          <w:b/>
          <w:color w:val="1B1061"/>
          <w:sz w:val="20"/>
          <w:szCs w:val="20"/>
        </w:rPr>
        <w:tab/>
        <w:t xml:space="preserve">: </w:t>
      </w:r>
      <w:r w:rsidR="00BE6513">
        <w:rPr>
          <w:rFonts w:ascii="Arial" w:hAnsi="Arial" w:cs="Arial"/>
          <w:b/>
          <w:color w:val="000000" w:themeColor="text1"/>
          <w:sz w:val="20"/>
          <w:szCs w:val="20"/>
        </w:rPr>
        <w:t>Site Engineer -Civil</w:t>
      </w:r>
      <w:r w:rsidR="00EF06A8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BE6513">
        <w:rPr>
          <w:rFonts w:ascii="Arial" w:hAnsi="Arial" w:cs="Arial"/>
          <w:color w:val="000000" w:themeColor="text1"/>
          <w:sz w:val="20"/>
          <w:szCs w:val="20"/>
        </w:rPr>
        <w:t>May</w:t>
      </w:r>
      <w:r>
        <w:rPr>
          <w:rFonts w:ascii="Arial" w:hAnsi="Arial" w:cs="Arial"/>
          <w:color w:val="000000" w:themeColor="text1"/>
          <w:sz w:val="20"/>
          <w:szCs w:val="20"/>
        </w:rPr>
        <w:t>’ 201</w:t>
      </w:r>
      <w:r w:rsidR="00BE6513">
        <w:rPr>
          <w:rFonts w:ascii="Arial" w:hAnsi="Arial" w:cs="Arial"/>
          <w:color w:val="000000" w:themeColor="text1"/>
          <w:sz w:val="20"/>
          <w:szCs w:val="20"/>
        </w:rPr>
        <w:t>6</w:t>
      </w:r>
      <w:r w:rsidRPr="00B34FF2">
        <w:rPr>
          <w:rFonts w:ascii="Arial" w:hAnsi="Arial" w:cs="Arial"/>
          <w:color w:val="000000" w:themeColor="text1"/>
          <w:sz w:val="20"/>
          <w:szCs w:val="20"/>
        </w:rPr>
        <w:t xml:space="preserve"> ~ </w:t>
      </w:r>
      <w:r w:rsidR="00A251CB">
        <w:rPr>
          <w:rFonts w:ascii="Arial" w:hAnsi="Arial" w:cs="Arial"/>
          <w:color w:val="000000" w:themeColor="text1"/>
          <w:sz w:val="20"/>
          <w:szCs w:val="20"/>
        </w:rPr>
        <w:t>August’ 2017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D4C3A" w:rsidRDefault="009D4C3A" w:rsidP="0079135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34FF2">
        <w:rPr>
          <w:rFonts w:ascii="Arial" w:hAnsi="Arial" w:cs="Arial"/>
          <w:color w:val="000000" w:themeColor="text1"/>
          <w:sz w:val="20"/>
          <w:szCs w:val="20"/>
        </w:rPr>
        <w:t>Reporting Head</w:t>
      </w:r>
      <w:r w:rsidR="00F77E64">
        <w:rPr>
          <w:rFonts w:ascii="Arial" w:hAnsi="Arial" w:cs="Arial"/>
          <w:color w:val="000000" w:themeColor="text1"/>
          <w:sz w:val="20"/>
          <w:szCs w:val="20"/>
        </w:rPr>
        <w:tab/>
      </w:r>
      <w:r w:rsidRPr="00B34FF2">
        <w:rPr>
          <w:rFonts w:ascii="Arial" w:hAnsi="Arial" w:cs="Arial"/>
          <w:color w:val="000000" w:themeColor="text1"/>
          <w:sz w:val="20"/>
          <w:szCs w:val="20"/>
        </w:rPr>
        <w:tab/>
        <w:t xml:space="preserve">: </w:t>
      </w:r>
      <w:r w:rsidR="00F77E64">
        <w:rPr>
          <w:rFonts w:ascii="Arial" w:hAnsi="Arial" w:cs="Arial"/>
          <w:color w:val="000000" w:themeColor="text1"/>
          <w:sz w:val="20"/>
          <w:szCs w:val="20"/>
        </w:rPr>
        <w:t>Project manager</w:t>
      </w:r>
    </w:p>
    <w:p w:rsidR="00483A4D" w:rsidRDefault="00B82A6D" w:rsidP="009E3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ct Detail</w:t>
      </w:r>
      <w:r w:rsidR="00BE6513">
        <w:rPr>
          <w:rFonts w:ascii="Arial" w:hAnsi="Arial" w:cs="Arial"/>
          <w:color w:val="000000" w:themeColor="text1"/>
          <w:sz w:val="20"/>
          <w:szCs w:val="20"/>
        </w:rPr>
        <w:tab/>
      </w:r>
      <w:r w:rsidR="00BE6513">
        <w:rPr>
          <w:rFonts w:ascii="Arial" w:hAnsi="Arial" w:cs="Arial"/>
          <w:color w:val="000000" w:themeColor="text1"/>
          <w:sz w:val="20"/>
          <w:szCs w:val="20"/>
        </w:rPr>
        <w:tab/>
        <w:t>:</w:t>
      </w:r>
      <w:r w:rsidR="00D474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1357" w:rsidRPr="00A251CB">
        <w:rPr>
          <w:rFonts w:ascii="Arial" w:hAnsi="Arial" w:cs="Arial"/>
          <w:b/>
          <w:bCs/>
          <w:color w:val="002060"/>
          <w:sz w:val="20"/>
          <w:szCs w:val="20"/>
        </w:rPr>
        <w:t>Commercial Complex and Convectional Center 13500Sq.F</w:t>
      </w:r>
      <w:r w:rsidR="009E349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9A0689" w:rsidRDefault="00B82A6D" w:rsidP="00905965">
      <w:pPr>
        <w:ind w:left="855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245110</wp:posOffset>
            </wp:positionV>
            <wp:extent cx="1241281" cy="447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nami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281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66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00"/>
      </w:tblGrid>
      <w:tr w:rsidR="00483A4D" w:rsidRPr="009D4C3A" w:rsidTr="00376317">
        <w:trPr>
          <w:trHeight w:val="640"/>
        </w:trPr>
        <w:tc>
          <w:tcPr>
            <w:tcW w:w="2160" w:type="dxa"/>
            <w:shd w:val="clear" w:color="auto" w:fill="F2F2F2" w:themeFill="background1" w:themeFillShade="F2"/>
            <w:hideMark/>
          </w:tcPr>
          <w:p w:rsidR="00483A4D" w:rsidRPr="009D4C3A" w:rsidRDefault="00BE6513" w:rsidP="00905965">
            <w:pPr>
              <w:spacing w:line="360" w:lineRule="auto"/>
              <w:rPr>
                <w:rFonts w:ascii="Arial" w:eastAsiaTheme="minorHAnsi" w:hAnsi="Arial" w:cs="Arial"/>
                <w:b/>
                <w:color w:val="1B106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1B1061"/>
                <w:sz w:val="20"/>
                <w:szCs w:val="20"/>
              </w:rPr>
              <w:t xml:space="preserve">Past </w:t>
            </w:r>
            <w:r w:rsidR="00483A4D" w:rsidRPr="009D4C3A">
              <w:rPr>
                <w:rFonts w:ascii="Arial" w:eastAsiaTheme="minorHAnsi" w:hAnsi="Arial" w:cs="Arial"/>
                <w:b/>
                <w:color w:val="1B1061"/>
                <w:sz w:val="20"/>
                <w:szCs w:val="20"/>
              </w:rPr>
              <w:t>Employer:</w:t>
            </w:r>
          </w:p>
        </w:tc>
        <w:tc>
          <w:tcPr>
            <w:tcW w:w="4500" w:type="dxa"/>
            <w:vAlign w:val="center"/>
            <w:hideMark/>
          </w:tcPr>
          <w:p w:rsidR="0082429F" w:rsidRDefault="00BE6513" w:rsidP="0082429F">
            <w:pPr>
              <w:spacing w:line="360" w:lineRule="auto"/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</w:pPr>
            <w:r w:rsidRPr="0082429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 xml:space="preserve">Dynamis Builders, </w:t>
            </w:r>
          </w:p>
          <w:p w:rsidR="00B82A6D" w:rsidRDefault="00BE6513" w:rsidP="0082429F">
            <w:pPr>
              <w:spacing w:line="360" w:lineRule="auto"/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</w:pPr>
            <w:r w:rsidRPr="0082429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 xml:space="preserve">Kanyakumari, </w:t>
            </w:r>
          </w:p>
          <w:p w:rsidR="00483A4D" w:rsidRPr="009D4C3A" w:rsidRDefault="00BE6513" w:rsidP="0082429F">
            <w:pPr>
              <w:spacing w:line="360" w:lineRule="auto"/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</w:pPr>
            <w:r w:rsidRPr="0082429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>Tamilnadu, India</w:t>
            </w:r>
          </w:p>
        </w:tc>
      </w:tr>
    </w:tbl>
    <w:p w:rsidR="00483A4D" w:rsidRPr="009D4C3A" w:rsidRDefault="00483A4D" w:rsidP="00905965">
      <w:pPr>
        <w:spacing w:line="360" w:lineRule="auto"/>
        <w:rPr>
          <w:rFonts w:ascii="Arial" w:hAnsi="Arial" w:cs="Arial"/>
          <w:b/>
          <w:color w:val="1B1061"/>
          <w:sz w:val="6"/>
          <w:szCs w:val="20"/>
        </w:rPr>
      </w:pPr>
    </w:p>
    <w:p w:rsidR="00483A4D" w:rsidRPr="00B34FF2" w:rsidRDefault="00483A4D" w:rsidP="00BE651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34FF2">
        <w:rPr>
          <w:rFonts w:ascii="Arial" w:hAnsi="Arial" w:cs="Arial"/>
          <w:b/>
          <w:color w:val="1B1061"/>
          <w:sz w:val="20"/>
          <w:szCs w:val="20"/>
        </w:rPr>
        <w:t>Designation</w:t>
      </w:r>
      <w:r w:rsidRPr="00B34FF2">
        <w:rPr>
          <w:rFonts w:ascii="Arial" w:hAnsi="Arial" w:cs="Arial"/>
          <w:b/>
          <w:color w:val="1B1061"/>
          <w:sz w:val="20"/>
          <w:szCs w:val="20"/>
        </w:rPr>
        <w:tab/>
      </w:r>
      <w:r w:rsidR="00F77E64">
        <w:rPr>
          <w:rFonts w:ascii="Arial" w:hAnsi="Arial" w:cs="Arial"/>
          <w:b/>
          <w:color w:val="1B1061"/>
          <w:sz w:val="20"/>
          <w:szCs w:val="20"/>
        </w:rPr>
        <w:tab/>
      </w:r>
      <w:r w:rsidRPr="00B34FF2">
        <w:rPr>
          <w:rFonts w:ascii="Arial" w:hAnsi="Arial" w:cs="Arial"/>
          <w:b/>
          <w:color w:val="1B1061"/>
          <w:sz w:val="20"/>
          <w:szCs w:val="20"/>
        </w:rPr>
        <w:t xml:space="preserve">: </w:t>
      </w:r>
      <w:r w:rsidR="00BE6513">
        <w:rPr>
          <w:rFonts w:ascii="Arial" w:hAnsi="Arial" w:cs="Arial"/>
          <w:b/>
          <w:color w:val="000000" w:themeColor="text1"/>
          <w:sz w:val="20"/>
          <w:szCs w:val="20"/>
        </w:rPr>
        <w:t>Site Engineer</w:t>
      </w:r>
      <w:r w:rsidR="005777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</w:t>
      </w:r>
      <w:r w:rsidR="00BE6513" w:rsidRPr="00BE6513">
        <w:rPr>
          <w:rFonts w:ascii="Arial" w:hAnsi="Arial" w:cs="Arial"/>
          <w:color w:val="000000" w:themeColor="text1"/>
          <w:sz w:val="20"/>
          <w:szCs w:val="20"/>
        </w:rPr>
        <w:t>April</w:t>
      </w:r>
      <w:r w:rsidR="00BE6513">
        <w:rPr>
          <w:rFonts w:ascii="Arial" w:hAnsi="Arial" w:cs="Arial"/>
          <w:color w:val="000000" w:themeColor="text1"/>
          <w:sz w:val="20"/>
          <w:szCs w:val="20"/>
        </w:rPr>
        <w:t xml:space="preserve">’ </w:t>
      </w:r>
      <w:r w:rsidR="0082429F">
        <w:rPr>
          <w:rFonts w:ascii="Arial" w:hAnsi="Arial" w:cs="Arial"/>
          <w:color w:val="000000" w:themeColor="text1"/>
          <w:sz w:val="20"/>
          <w:szCs w:val="20"/>
        </w:rPr>
        <w:t xml:space="preserve">2014 </w:t>
      </w:r>
      <w:r w:rsidR="0082429F" w:rsidRPr="00BE6513">
        <w:rPr>
          <w:rFonts w:ascii="Arial" w:hAnsi="Arial" w:cs="Arial"/>
          <w:color w:val="000000" w:themeColor="text1"/>
          <w:sz w:val="20"/>
          <w:szCs w:val="20"/>
        </w:rPr>
        <w:t>~</w:t>
      </w:r>
      <w:r w:rsidR="00BE6513" w:rsidRPr="00BE6513">
        <w:rPr>
          <w:rFonts w:ascii="Arial" w:hAnsi="Arial" w:cs="Arial"/>
          <w:color w:val="000000" w:themeColor="text1"/>
          <w:sz w:val="20"/>
          <w:szCs w:val="20"/>
        </w:rPr>
        <w:t>April</w:t>
      </w:r>
      <w:r w:rsidR="0082429F">
        <w:rPr>
          <w:rFonts w:ascii="Arial" w:hAnsi="Arial" w:cs="Arial"/>
          <w:color w:val="000000" w:themeColor="text1"/>
          <w:sz w:val="20"/>
          <w:szCs w:val="20"/>
        </w:rPr>
        <w:t>’</w:t>
      </w:r>
      <w:r w:rsidR="00BE6513" w:rsidRPr="00BE6513">
        <w:rPr>
          <w:rFonts w:ascii="Arial" w:hAnsi="Arial" w:cs="Arial"/>
          <w:color w:val="000000" w:themeColor="text1"/>
          <w:sz w:val="20"/>
          <w:szCs w:val="20"/>
        </w:rPr>
        <w:t xml:space="preserve"> 2016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483A4D" w:rsidRDefault="00483A4D" w:rsidP="0082429F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34FF2">
        <w:rPr>
          <w:rFonts w:ascii="Arial" w:hAnsi="Arial" w:cs="Arial"/>
          <w:color w:val="000000" w:themeColor="text1"/>
          <w:sz w:val="20"/>
          <w:szCs w:val="20"/>
        </w:rPr>
        <w:t>Reporting Head</w:t>
      </w:r>
      <w:r w:rsidR="00F77E64">
        <w:rPr>
          <w:rFonts w:ascii="Arial" w:hAnsi="Arial" w:cs="Arial"/>
          <w:color w:val="000000" w:themeColor="text1"/>
          <w:sz w:val="20"/>
          <w:szCs w:val="20"/>
        </w:rPr>
        <w:tab/>
      </w:r>
      <w:r w:rsidRPr="00B34FF2">
        <w:rPr>
          <w:rFonts w:ascii="Arial" w:hAnsi="Arial" w:cs="Arial"/>
          <w:color w:val="000000" w:themeColor="text1"/>
          <w:sz w:val="20"/>
          <w:szCs w:val="20"/>
        </w:rPr>
        <w:tab/>
        <w:t xml:space="preserve">: </w:t>
      </w:r>
      <w:r w:rsidR="00F77E64">
        <w:rPr>
          <w:rFonts w:ascii="Arial" w:hAnsi="Arial" w:cs="Arial"/>
          <w:color w:val="000000" w:themeColor="text1"/>
          <w:sz w:val="20"/>
          <w:szCs w:val="20"/>
        </w:rPr>
        <w:t>Project manager</w:t>
      </w:r>
    </w:p>
    <w:p w:rsidR="0082429F" w:rsidRPr="00A251CB" w:rsidRDefault="00791357" w:rsidP="00A251CB">
      <w:pPr>
        <w:spacing w:line="360" w:lineRule="auto"/>
        <w:rPr>
          <w:rFonts w:ascii="Arial" w:hAnsi="Arial" w:cs="Arial"/>
          <w:b/>
          <w:color w:val="1B106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ct Details</w:t>
      </w:r>
      <w:r w:rsidR="0082429F">
        <w:rPr>
          <w:rFonts w:ascii="Arial" w:hAnsi="Arial" w:cs="Arial"/>
          <w:color w:val="000000" w:themeColor="text1"/>
          <w:sz w:val="20"/>
          <w:szCs w:val="20"/>
        </w:rPr>
        <w:tab/>
      </w:r>
      <w:r w:rsidR="0082429F">
        <w:rPr>
          <w:rFonts w:ascii="Arial" w:hAnsi="Arial" w:cs="Arial"/>
          <w:color w:val="000000" w:themeColor="text1"/>
          <w:sz w:val="20"/>
          <w:szCs w:val="20"/>
        </w:rPr>
        <w:tab/>
        <w:t>:</w:t>
      </w:r>
      <w:r w:rsidR="00D474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251CB">
        <w:rPr>
          <w:rFonts w:ascii="Arial" w:hAnsi="Arial" w:cs="Arial"/>
          <w:b/>
          <w:color w:val="1B1061"/>
          <w:sz w:val="20"/>
          <w:szCs w:val="20"/>
        </w:rPr>
        <w:t>Residential Buildings</w:t>
      </w:r>
      <w:r w:rsidR="00A251CB">
        <w:rPr>
          <w:rFonts w:ascii="Arial" w:hAnsi="Arial" w:cs="Arial"/>
          <w:b/>
          <w:color w:val="1B1061"/>
          <w:sz w:val="20"/>
          <w:szCs w:val="20"/>
        </w:rPr>
        <w:t xml:space="preserve"> (</w:t>
      </w:r>
      <w:r w:rsidRPr="00A251CB">
        <w:rPr>
          <w:rFonts w:ascii="Arial" w:hAnsi="Arial" w:cs="Arial"/>
          <w:b/>
          <w:color w:val="1B1061"/>
          <w:sz w:val="20"/>
          <w:szCs w:val="20"/>
        </w:rPr>
        <w:t xml:space="preserve">1000Sq.F </w:t>
      </w:r>
      <w:r w:rsidR="00A251CB" w:rsidRPr="00A251CB">
        <w:rPr>
          <w:rFonts w:ascii="Arial" w:hAnsi="Arial" w:cs="Arial"/>
          <w:b/>
          <w:color w:val="1B1061"/>
          <w:sz w:val="20"/>
          <w:szCs w:val="20"/>
        </w:rPr>
        <w:t xml:space="preserve">~ </w:t>
      </w:r>
      <w:r w:rsidRPr="00A251CB">
        <w:rPr>
          <w:rFonts w:ascii="Arial" w:hAnsi="Arial" w:cs="Arial"/>
          <w:b/>
          <w:color w:val="1B1061"/>
          <w:sz w:val="20"/>
          <w:szCs w:val="20"/>
        </w:rPr>
        <w:t>5000Sq.F</w:t>
      </w:r>
      <w:r w:rsidR="00A251CB">
        <w:rPr>
          <w:rFonts w:ascii="Arial" w:hAnsi="Arial" w:cs="Arial"/>
          <w:b/>
          <w:color w:val="1B1061"/>
          <w:sz w:val="20"/>
          <w:szCs w:val="20"/>
        </w:rPr>
        <w:t>) – 30 Qty.</w:t>
      </w:r>
    </w:p>
    <w:p w:rsidR="00F75D0C" w:rsidRDefault="00F75D0C" w:rsidP="00905965">
      <w:pPr>
        <w:rPr>
          <w:rFonts w:ascii="Arial" w:hAnsi="Arial" w:cs="Arial"/>
          <w:b/>
          <w:color w:val="1B1061"/>
          <w:sz w:val="20"/>
          <w:szCs w:val="20"/>
        </w:rPr>
      </w:pPr>
    </w:p>
    <w:p w:rsidR="000B4211" w:rsidRDefault="00D40193" w:rsidP="00905965">
      <w:pPr>
        <w:rPr>
          <w:rFonts w:ascii="Arial" w:hAnsi="Arial" w:cs="Arial"/>
          <w:b/>
          <w:color w:val="1B1061"/>
          <w:sz w:val="20"/>
          <w:szCs w:val="20"/>
        </w:rPr>
      </w:pPr>
      <w:r w:rsidRPr="00CF7F8F">
        <w:rPr>
          <w:rFonts w:ascii="Arial" w:hAnsi="Arial" w:cs="Arial"/>
          <w:b/>
          <w:color w:val="1B1061"/>
          <w:sz w:val="20"/>
          <w:szCs w:val="20"/>
        </w:rPr>
        <w:t>Job Responsibilities:</w:t>
      </w:r>
    </w:p>
    <w:p w:rsidR="00062DE3" w:rsidRPr="00A251CB" w:rsidRDefault="00062DE3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51CB">
        <w:rPr>
          <w:rFonts w:ascii="Arial" w:hAnsi="Arial" w:cs="Arial"/>
          <w:b/>
          <w:color w:val="000000" w:themeColor="text1"/>
          <w:sz w:val="20"/>
          <w:szCs w:val="20"/>
        </w:rPr>
        <w:t>Plan</w:t>
      </w: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and schedule construction work and assign work to labors and staff on daily basis</w:t>
      </w:r>
      <w:r w:rsidR="00F77E6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062DE3" w:rsidRPr="00A251CB" w:rsidRDefault="00062DE3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51CB">
        <w:rPr>
          <w:rFonts w:ascii="Arial" w:hAnsi="Arial" w:cs="Arial"/>
          <w:b/>
          <w:color w:val="000000" w:themeColor="text1"/>
          <w:sz w:val="20"/>
          <w:szCs w:val="20"/>
        </w:rPr>
        <w:t>Inspect</w:t>
      </w: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and Verify the Quality of materials and equipment.</w:t>
      </w:r>
    </w:p>
    <w:p w:rsidR="00062DE3" w:rsidRPr="00A251CB" w:rsidRDefault="00062DE3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51CB">
        <w:rPr>
          <w:rFonts w:ascii="Arial" w:hAnsi="Arial" w:cs="Arial"/>
          <w:b/>
          <w:color w:val="000000" w:themeColor="text1"/>
          <w:sz w:val="20"/>
          <w:szCs w:val="20"/>
        </w:rPr>
        <w:t>Analysis</w:t>
      </w: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of material bills and Assist to estimate time &amp; cost.</w:t>
      </w:r>
    </w:p>
    <w:p w:rsidR="00062DE3" w:rsidRPr="00A251CB" w:rsidRDefault="00062DE3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Providing </w:t>
      </w:r>
      <w:r w:rsidRPr="00A251CB">
        <w:rPr>
          <w:rFonts w:ascii="Arial" w:hAnsi="Arial" w:cs="Arial"/>
          <w:b/>
          <w:color w:val="000000" w:themeColor="text1"/>
          <w:sz w:val="20"/>
          <w:szCs w:val="20"/>
        </w:rPr>
        <w:t>technical Support</w:t>
      </w: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to ground staffs and assist them to solve real time problems.</w:t>
      </w:r>
    </w:p>
    <w:p w:rsidR="00F21B08" w:rsidRPr="00A251CB" w:rsidRDefault="004E2EA5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51C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ite Inspection</w:t>
      </w:r>
      <w:r w:rsidR="00F21B08"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to monitor </w:t>
      </w:r>
      <w:r w:rsidR="00062DE3"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the current </w:t>
      </w:r>
      <w:r w:rsidR="00F21B08"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progress and ensure conformance to safety </w:t>
      </w:r>
      <w:r w:rsidR="00062DE3" w:rsidRPr="00A251CB">
        <w:rPr>
          <w:rFonts w:ascii="Arial" w:hAnsi="Arial" w:cs="Arial"/>
          <w:bCs/>
          <w:color w:val="000000" w:themeColor="text1"/>
          <w:sz w:val="20"/>
          <w:szCs w:val="20"/>
        </w:rPr>
        <w:t>and quality</w:t>
      </w:r>
      <w:r w:rsidR="00F21B08"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standards.</w:t>
      </w:r>
    </w:p>
    <w:p w:rsidR="00F21B08" w:rsidRPr="00A251CB" w:rsidRDefault="00F21B08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>Collect</w:t>
      </w:r>
      <w:r w:rsidR="004E2EA5" w:rsidRPr="00A251CB">
        <w:rPr>
          <w:rFonts w:ascii="Arial" w:hAnsi="Arial" w:cs="Arial"/>
          <w:bCs/>
          <w:color w:val="000000" w:themeColor="text1"/>
          <w:sz w:val="20"/>
          <w:szCs w:val="20"/>
        </w:rPr>
        <w:t>ion of required data</w:t>
      </w: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and determine the </w:t>
      </w:r>
      <w:r w:rsidRPr="00E7751D">
        <w:rPr>
          <w:rFonts w:ascii="Arial" w:hAnsi="Arial" w:cs="Arial"/>
          <w:b/>
          <w:color w:val="000000" w:themeColor="text1"/>
          <w:sz w:val="20"/>
          <w:szCs w:val="20"/>
        </w:rPr>
        <w:t>feasibility</w:t>
      </w: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of construction.</w:t>
      </w:r>
    </w:p>
    <w:p w:rsidR="00F21B08" w:rsidRPr="00A251CB" w:rsidRDefault="004E2EA5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7751D">
        <w:rPr>
          <w:rFonts w:ascii="Arial" w:hAnsi="Arial" w:cs="Arial"/>
          <w:b/>
          <w:color w:val="000000" w:themeColor="text1"/>
          <w:sz w:val="20"/>
          <w:szCs w:val="20"/>
        </w:rPr>
        <w:t>Coordination</w:t>
      </w:r>
      <w:r w:rsidR="00F21B08"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with suppliers, sub-contractors and handled multiple projects simultaneously.</w:t>
      </w:r>
    </w:p>
    <w:p w:rsidR="00F21B08" w:rsidRPr="00A251CB" w:rsidRDefault="00A251CB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>Maintaining the records</w:t>
      </w:r>
      <w:r w:rsidR="004E2EA5"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of</w:t>
      </w:r>
      <w:r w:rsidR="00F21B08"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labors, resources and ensured construction compliance with the plan.</w:t>
      </w:r>
    </w:p>
    <w:p w:rsidR="00F21B08" w:rsidRPr="00A251CB" w:rsidRDefault="00A251CB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>Monitored</w:t>
      </w:r>
      <w:r w:rsidR="00E7751D">
        <w:rPr>
          <w:rFonts w:ascii="Arial" w:hAnsi="Arial" w:cs="Arial"/>
          <w:bCs/>
          <w:color w:val="000000" w:themeColor="text1"/>
          <w:sz w:val="20"/>
          <w:szCs w:val="20"/>
        </w:rPr>
        <w:t xml:space="preserve"> the</w:t>
      </w:r>
      <w:r w:rsidR="00F21B08"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installa</w:t>
      </w:r>
      <w:r w:rsidR="00B852A5">
        <w:rPr>
          <w:rFonts w:ascii="Arial" w:hAnsi="Arial" w:cs="Arial"/>
          <w:bCs/>
          <w:color w:val="000000" w:themeColor="text1"/>
          <w:sz w:val="20"/>
          <w:szCs w:val="20"/>
        </w:rPr>
        <w:t>tion of Mechanical, Electrica</w:t>
      </w:r>
      <w:r w:rsidR="00F21B08" w:rsidRPr="00A251CB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="00102E8C">
        <w:rPr>
          <w:rFonts w:ascii="Arial" w:hAnsi="Arial" w:cs="Arial"/>
          <w:bCs/>
          <w:color w:val="000000" w:themeColor="text1"/>
          <w:sz w:val="20"/>
          <w:szCs w:val="20"/>
        </w:rPr>
        <w:t xml:space="preserve"> and</w:t>
      </w:r>
      <w:r w:rsidR="00B852A5">
        <w:rPr>
          <w:rFonts w:ascii="Arial" w:hAnsi="Arial" w:cs="Arial"/>
          <w:bCs/>
          <w:color w:val="000000" w:themeColor="text1"/>
          <w:sz w:val="20"/>
          <w:szCs w:val="20"/>
        </w:rPr>
        <w:t xml:space="preserve"> Plumbing</w:t>
      </w:r>
      <w:r w:rsidR="00F21B08"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systems.</w:t>
      </w:r>
    </w:p>
    <w:p w:rsidR="00F21B08" w:rsidRPr="00A251CB" w:rsidRDefault="00F21B08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>Technical and feasibility studies including site investigations.</w:t>
      </w:r>
    </w:p>
    <w:p w:rsidR="0082429F" w:rsidRPr="00A251CB" w:rsidRDefault="00F21B08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>Ensured compliance with all project QA</w:t>
      </w:r>
      <w:r w:rsidR="00B852A5">
        <w:rPr>
          <w:rFonts w:ascii="Arial" w:hAnsi="Arial" w:cs="Arial"/>
          <w:bCs/>
          <w:color w:val="000000" w:themeColor="text1"/>
          <w:sz w:val="20"/>
          <w:szCs w:val="20"/>
        </w:rPr>
        <w:t>/QC</w:t>
      </w: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procedures and requirements.</w:t>
      </w:r>
    </w:p>
    <w:p w:rsidR="0082429F" w:rsidRDefault="00A251CB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Coordination with other activities on site and </w:t>
      </w:r>
      <w:r w:rsidR="00E7751D">
        <w:rPr>
          <w:rFonts w:ascii="Arial" w:hAnsi="Arial" w:cs="Arial"/>
          <w:bCs/>
          <w:color w:val="000000" w:themeColor="text1"/>
          <w:sz w:val="20"/>
          <w:szCs w:val="20"/>
        </w:rPr>
        <w:t>provide assistance for</w:t>
      </w: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 xml:space="preserve"> testing </w:t>
      </w:r>
      <w:r w:rsidR="00E7751D">
        <w:rPr>
          <w:rFonts w:ascii="Arial" w:hAnsi="Arial" w:cs="Arial"/>
          <w:bCs/>
          <w:color w:val="000000" w:themeColor="text1"/>
          <w:sz w:val="20"/>
          <w:szCs w:val="20"/>
        </w:rPr>
        <w:t>&amp;</w:t>
      </w:r>
      <w:r w:rsidR="00A1209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>commissioning</w:t>
      </w:r>
      <w:r w:rsidR="00A1209F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E7751D" w:rsidRPr="00E7751D" w:rsidRDefault="00E7751D" w:rsidP="00E7751D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51CB">
        <w:rPr>
          <w:rFonts w:ascii="Arial" w:hAnsi="Arial" w:cs="Arial"/>
          <w:bCs/>
          <w:color w:val="000000" w:themeColor="text1"/>
          <w:sz w:val="20"/>
          <w:szCs w:val="20"/>
        </w:rPr>
        <w:t>Directly assists construction, operations and maintenance activities on site and preparations of necessary report and data.</w:t>
      </w:r>
    </w:p>
    <w:p w:rsidR="002E1357" w:rsidRPr="005D3516" w:rsidRDefault="00F21B08" w:rsidP="00905965">
      <w:pPr>
        <w:pStyle w:val="Heading2"/>
        <w:shd w:val="clear" w:color="auto" w:fill="F2F2F2" w:themeFill="background1" w:themeFillShade="F2"/>
        <w:jc w:val="center"/>
        <w:rPr>
          <w:color w:val="C00000"/>
          <w:u w:val="none"/>
        </w:rPr>
      </w:pPr>
      <w:r w:rsidRPr="005D3516">
        <w:rPr>
          <w:color w:val="C00000"/>
          <w:u w:val="none"/>
        </w:rPr>
        <w:t>Academic Credentials</w:t>
      </w:r>
    </w:p>
    <w:p w:rsidR="001D4820" w:rsidRPr="005C208B" w:rsidRDefault="001D4820" w:rsidP="00905965">
      <w:pPr>
        <w:rPr>
          <w:sz w:val="22"/>
          <w:szCs w:val="22"/>
          <w:u w:val="single"/>
        </w:rPr>
      </w:pPr>
    </w:p>
    <w:p w:rsidR="00E07D60" w:rsidRPr="003D5978" w:rsidRDefault="003D5978" w:rsidP="00905965">
      <w:pPr>
        <w:spacing w:line="360" w:lineRule="auto"/>
        <w:rPr>
          <w:rFonts w:ascii="Arial" w:hAnsi="Arial" w:cs="Arial"/>
          <w:b/>
          <w:color w:val="1B1061"/>
          <w:sz w:val="20"/>
          <w:szCs w:val="20"/>
        </w:rPr>
      </w:pPr>
      <w:r w:rsidRPr="003D5978">
        <w:rPr>
          <w:rFonts w:ascii="Arial" w:hAnsi="Arial" w:cs="Arial"/>
          <w:b/>
          <w:color w:val="1B1061"/>
          <w:sz w:val="20"/>
          <w:szCs w:val="20"/>
        </w:rPr>
        <w:t>Technical Background:</w:t>
      </w:r>
    </w:p>
    <w:p w:rsidR="002734A9" w:rsidRPr="005D3516" w:rsidRDefault="0082429F" w:rsidP="0082429F">
      <w:pPr>
        <w:spacing w:line="36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gree </w:t>
      </w:r>
      <w:r w:rsidR="001127C0">
        <w:rPr>
          <w:rFonts w:ascii="Arial" w:hAnsi="Arial" w:cs="Arial"/>
          <w:color w:val="000000" w:themeColor="text1"/>
          <w:sz w:val="20"/>
          <w:szCs w:val="20"/>
        </w:rPr>
        <w:t>Cours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="00A63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7E9C">
        <w:rPr>
          <w:rFonts w:ascii="Arial" w:hAnsi="Arial" w:cs="Arial"/>
          <w:b/>
          <w:bCs/>
          <w:color w:val="002060"/>
          <w:sz w:val="20"/>
          <w:szCs w:val="20"/>
        </w:rPr>
        <w:t>Bachelor</w:t>
      </w:r>
      <w:r w:rsidRPr="005D3516">
        <w:rPr>
          <w:rFonts w:ascii="Arial" w:hAnsi="Arial" w:cs="Arial"/>
          <w:b/>
          <w:bCs/>
          <w:color w:val="002060"/>
          <w:sz w:val="20"/>
          <w:szCs w:val="20"/>
        </w:rPr>
        <w:t xml:space="preserve"> in Civil Engineering (2014)</w:t>
      </w:r>
    </w:p>
    <w:p w:rsidR="002734A9" w:rsidRPr="001127C0" w:rsidRDefault="0082429F" w:rsidP="0082429F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stitut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1127C0" w:rsidRPr="001127C0">
        <w:rPr>
          <w:rFonts w:ascii="Arial" w:hAnsi="Arial" w:cs="Arial"/>
          <w:color w:val="000000" w:themeColor="text1"/>
          <w:sz w:val="20"/>
          <w:szCs w:val="20"/>
        </w:rPr>
        <w:t>:</w:t>
      </w:r>
      <w:r w:rsidR="00A63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2429F">
        <w:rPr>
          <w:rFonts w:ascii="Arial" w:hAnsi="Arial" w:cs="Arial"/>
          <w:color w:val="000000" w:themeColor="text1"/>
          <w:sz w:val="20"/>
          <w:szCs w:val="20"/>
        </w:rPr>
        <w:t>Al-</w:t>
      </w:r>
      <w:proofErr w:type="spellStart"/>
      <w:r w:rsidRPr="0082429F">
        <w:rPr>
          <w:rFonts w:ascii="Arial" w:hAnsi="Arial" w:cs="Arial"/>
          <w:color w:val="000000" w:themeColor="text1"/>
          <w:sz w:val="20"/>
          <w:szCs w:val="20"/>
        </w:rPr>
        <w:t>Ameen</w:t>
      </w:r>
      <w:proofErr w:type="spellEnd"/>
      <w:r w:rsidRPr="0082429F">
        <w:rPr>
          <w:rFonts w:ascii="Arial" w:hAnsi="Arial" w:cs="Arial"/>
          <w:color w:val="000000" w:themeColor="text1"/>
          <w:sz w:val="20"/>
          <w:szCs w:val="20"/>
        </w:rPr>
        <w:t xml:space="preserve"> Engineering College - Erode - Tamil Nadu - India</w:t>
      </w:r>
    </w:p>
    <w:p w:rsidR="00B82A6D" w:rsidRDefault="001127C0" w:rsidP="005D3516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27C0">
        <w:rPr>
          <w:rFonts w:ascii="Arial" w:hAnsi="Arial" w:cs="Arial"/>
          <w:color w:val="000000" w:themeColor="text1"/>
          <w:sz w:val="20"/>
          <w:szCs w:val="20"/>
        </w:rPr>
        <w:t>Board</w:t>
      </w:r>
      <w:r w:rsidR="0082429F">
        <w:rPr>
          <w:rFonts w:ascii="Arial" w:hAnsi="Arial" w:cs="Arial"/>
          <w:color w:val="000000" w:themeColor="text1"/>
          <w:sz w:val="20"/>
          <w:szCs w:val="20"/>
        </w:rPr>
        <w:t>/University</w:t>
      </w:r>
      <w:r w:rsidR="0082429F">
        <w:rPr>
          <w:rFonts w:ascii="Arial" w:hAnsi="Arial" w:cs="Arial"/>
          <w:color w:val="000000" w:themeColor="text1"/>
          <w:sz w:val="20"/>
          <w:szCs w:val="20"/>
        </w:rPr>
        <w:tab/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>:</w:t>
      </w:r>
      <w:r w:rsidR="0082429F">
        <w:rPr>
          <w:rFonts w:ascii="Arial" w:hAnsi="Arial" w:cs="Arial"/>
          <w:color w:val="000000" w:themeColor="text1"/>
          <w:sz w:val="20"/>
          <w:szCs w:val="20"/>
        </w:rPr>
        <w:t xml:space="preserve"> Anna University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2429F">
        <w:rPr>
          <w:rFonts w:ascii="Arial" w:hAnsi="Arial" w:cs="Arial"/>
          <w:color w:val="000000" w:themeColor="text1"/>
          <w:sz w:val="20"/>
          <w:szCs w:val="20"/>
        </w:rPr>
        <w:t>Chennai-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>Tamil</w:t>
      </w:r>
      <w:r w:rsidR="00E7751D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>adu</w:t>
      </w:r>
      <w:r w:rsidR="0082429F">
        <w:rPr>
          <w:rFonts w:ascii="Arial" w:hAnsi="Arial" w:cs="Arial"/>
          <w:color w:val="000000" w:themeColor="text1"/>
          <w:sz w:val="20"/>
          <w:szCs w:val="20"/>
        </w:rPr>
        <w:t xml:space="preserve"> – India</w:t>
      </w:r>
    </w:p>
    <w:p w:rsidR="00B82A6D" w:rsidRPr="005D3516" w:rsidRDefault="00B82A6D" w:rsidP="005D3516">
      <w:pPr>
        <w:spacing w:before="240" w:line="360" w:lineRule="auto"/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G Diploma Cours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="00A63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3516">
        <w:rPr>
          <w:rFonts w:ascii="Arial" w:hAnsi="Arial" w:cs="Arial"/>
          <w:b/>
          <w:bCs/>
          <w:color w:val="002060"/>
          <w:sz w:val="20"/>
          <w:szCs w:val="20"/>
        </w:rPr>
        <w:t xml:space="preserve">Post Graduate Diploma in </w:t>
      </w:r>
      <w:r w:rsidR="00E7751D" w:rsidRPr="005D3516">
        <w:rPr>
          <w:rFonts w:ascii="Arial" w:hAnsi="Arial" w:cs="Arial"/>
          <w:b/>
          <w:bCs/>
          <w:color w:val="002060"/>
          <w:sz w:val="20"/>
          <w:szCs w:val="20"/>
        </w:rPr>
        <w:t>Quantity Survey</w:t>
      </w:r>
      <w:r w:rsidR="005D3516" w:rsidRPr="005D3516">
        <w:rPr>
          <w:rFonts w:ascii="Arial" w:hAnsi="Arial" w:cs="Arial"/>
          <w:b/>
          <w:bCs/>
          <w:color w:val="002060"/>
          <w:sz w:val="20"/>
          <w:szCs w:val="20"/>
        </w:rPr>
        <w:t>ing</w:t>
      </w:r>
      <w:r w:rsidR="00BD3D1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E7751D" w:rsidRPr="005D3516">
        <w:rPr>
          <w:rFonts w:ascii="Arial" w:hAnsi="Arial" w:cs="Arial"/>
          <w:b/>
          <w:bCs/>
          <w:color w:val="002060"/>
          <w:sz w:val="20"/>
          <w:szCs w:val="20"/>
        </w:rPr>
        <w:t>&amp;</w:t>
      </w:r>
      <w:r w:rsidR="00BD3D1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5D3516" w:rsidRPr="005D3516">
        <w:rPr>
          <w:rFonts w:ascii="Arial" w:hAnsi="Arial" w:cs="Arial"/>
          <w:b/>
          <w:bCs/>
          <w:color w:val="002060"/>
          <w:sz w:val="20"/>
          <w:szCs w:val="20"/>
        </w:rPr>
        <w:t>Valuation</w:t>
      </w:r>
      <w:r w:rsidR="00BD3D1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5D3516">
        <w:rPr>
          <w:rFonts w:ascii="Arial" w:hAnsi="Arial" w:cs="Arial"/>
          <w:b/>
          <w:bCs/>
          <w:color w:val="002060"/>
          <w:sz w:val="20"/>
          <w:szCs w:val="20"/>
        </w:rPr>
        <w:t>(2014)</w:t>
      </w:r>
    </w:p>
    <w:p w:rsidR="00B82A6D" w:rsidRDefault="00B82A6D" w:rsidP="005D3516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stitut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E7751D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E7751D" w:rsidRPr="001127C0">
        <w:rPr>
          <w:rFonts w:ascii="Arial" w:hAnsi="Arial" w:cs="Arial"/>
          <w:color w:val="000000" w:themeColor="text1"/>
          <w:sz w:val="20"/>
          <w:szCs w:val="20"/>
        </w:rPr>
        <w:t>Board</w:t>
      </w:r>
      <w:r w:rsidR="00E7751D">
        <w:rPr>
          <w:rFonts w:ascii="Arial" w:hAnsi="Arial" w:cs="Arial"/>
          <w:color w:val="000000" w:themeColor="text1"/>
          <w:sz w:val="20"/>
          <w:szCs w:val="20"/>
        </w:rPr>
        <w:t>/University</w:t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namal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University</w:t>
      </w:r>
      <w:r w:rsidRPr="0082429F">
        <w:rPr>
          <w:rFonts w:ascii="Arial" w:hAnsi="Arial" w:cs="Arial"/>
          <w:color w:val="000000" w:themeColor="text1"/>
          <w:sz w:val="20"/>
          <w:szCs w:val="20"/>
        </w:rPr>
        <w:t xml:space="preserve"> – Tamil Nadu – India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2429F" w:rsidRPr="005D3516" w:rsidRDefault="0082429F" w:rsidP="005D3516">
      <w:pPr>
        <w:spacing w:before="240" w:line="36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ploma Cours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="00A63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3516">
        <w:rPr>
          <w:rFonts w:ascii="Arial" w:hAnsi="Arial" w:cs="Arial"/>
          <w:b/>
          <w:bCs/>
          <w:color w:val="002060"/>
          <w:sz w:val="20"/>
          <w:szCs w:val="20"/>
        </w:rPr>
        <w:t>Diploma in Civil Engineering (2011)</w:t>
      </w:r>
    </w:p>
    <w:p w:rsidR="0082429F" w:rsidRPr="001127C0" w:rsidRDefault="0082429F" w:rsidP="00E7751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stitut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>:</w:t>
      </w:r>
      <w:r w:rsidR="00A63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2429F">
        <w:rPr>
          <w:rFonts w:ascii="Arial" w:hAnsi="Arial" w:cs="Arial"/>
          <w:color w:val="000000" w:themeColor="text1"/>
          <w:sz w:val="20"/>
          <w:szCs w:val="20"/>
        </w:rPr>
        <w:t xml:space="preserve">Mohamed </w:t>
      </w:r>
      <w:proofErr w:type="spellStart"/>
      <w:r w:rsidRPr="0082429F">
        <w:rPr>
          <w:rFonts w:ascii="Arial" w:hAnsi="Arial" w:cs="Arial"/>
          <w:color w:val="000000" w:themeColor="text1"/>
          <w:sz w:val="20"/>
          <w:szCs w:val="20"/>
        </w:rPr>
        <w:t>Sathak</w:t>
      </w:r>
      <w:proofErr w:type="spellEnd"/>
      <w:r w:rsidRPr="0082429F">
        <w:rPr>
          <w:rFonts w:ascii="Arial" w:hAnsi="Arial" w:cs="Arial"/>
          <w:color w:val="000000" w:themeColor="text1"/>
          <w:sz w:val="20"/>
          <w:szCs w:val="20"/>
        </w:rPr>
        <w:t xml:space="preserve"> Polytechnic College –Tamil Nadu – India</w:t>
      </w:r>
    </w:p>
    <w:p w:rsidR="0082429F" w:rsidRPr="001127C0" w:rsidRDefault="0082429F" w:rsidP="00942BF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27C0">
        <w:rPr>
          <w:rFonts w:ascii="Arial" w:hAnsi="Arial" w:cs="Arial"/>
          <w:color w:val="000000" w:themeColor="text1"/>
          <w:sz w:val="20"/>
          <w:szCs w:val="20"/>
        </w:rPr>
        <w:t>Board</w:t>
      </w:r>
      <w:r>
        <w:rPr>
          <w:rFonts w:ascii="Arial" w:hAnsi="Arial" w:cs="Arial"/>
          <w:color w:val="000000" w:themeColor="text1"/>
          <w:sz w:val="20"/>
          <w:szCs w:val="20"/>
        </w:rPr>
        <w:t>/University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irectorate of Technical Education </w:t>
      </w:r>
      <w:r w:rsidR="00942BFC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>Tamil</w:t>
      </w:r>
      <w:r w:rsidR="00942BFC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>ad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India</w:t>
      </w:r>
    </w:p>
    <w:p w:rsidR="001127C0" w:rsidRDefault="001127C0" w:rsidP="005D3516">
      <w:pPr>
        <w:spacing w:before="240" w:line="360" w:lineRule="auto"/>
        <w:rPr>
          <w:rFonts w:ascii="Arial" w:hAnsi="Arial" w:cs="Arial"/>
          <w:b/>
          <w:color w:val="1B1061"/>
          <w:sz w:val="20"/>
          <w:szCs w:val="20"/>
        </w:rPr>
      </w:pPr>
      <w:r w:rsidRPr="001127C0">
        <w:rPr>
          <w:rFonts w:ascii="Arial" w:hAnsi="Arial" w:cs="Arial"/>
          <w:b/>
          <w:color w:val="1B1061"/>
          <w:sz w:val="20"/>
          <w:szCs w:val="20"/>
        </w:rPr>
        <w:t>Computer Skills:</w:t>
      </w:r>
    </w:p>
    <w:p w:rsidR="002E1357" w:rsidRDefault="002E1357" w:rsidP="00905965">
      <w:pPr>
        <w:tabs>
          <w:tab w:val="left" w:pos="8343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27C0">
        <w:rPr>
          <w:rFonts w:ascii="Arial" w:hAnsi="Arial" w:cs="Arial"/>
          <w:color w:val="000000" w:themeColor="text1"/>
          <w:sz w:val="20"/>
          <w:szCs w:val="20"/>
        </w:rPr>
        <w:t xml:space="preserve">Packages   </w:t>
      </w:r>
      <w:r w:rsidR="00F77E64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C311F6" w:rsidRPr="001127C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>Power user of MS Office products, MS-Word, Excel</w:t>
      </w:r>
      <w:r w:rsidR="00153266" w:rsidRPr="001127C0">
        <w:rPr>
          <w:rFonts w:ascii="Arial" w:hAnsi="Arial" w:cs="Arial"/>
          <w:color w:val="000000" w:themeColor="text1"/>
          <w:sz w:val="20"/>
          <w:szCs w:val="20"/>
        </w:rPr>
        <w:t>,</w:t>
      </w:r>
      <w:r w:rsidR="001127C0">
        <w:rPr>
          <w:rFonts w:ascii="Arial" w:hAnsi="Arial" w:cs="Arial"/>
          <w:color w:val="000000" w:themeColor="text1"/>
          <w:sz w:val="20"/>
          <w:szCs w:val="20"/>
        </w:rPr>
        <w:t xml:space="preserve"> Power Point</w:t>
      </w:r>
      <w:r w:rsidR="001F6DEA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41A07" w:rsidRPr="005D3516" w:rsidRDefault="001127C0" w:rsidP="005D3516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oftware Module         </w:t>
      </w:r>
      <w:r w:rsidR="00F77E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: </w:t>
      </w:r>
      <w:r w:rsidR="00B82A6D" w:rsidRPr="005D3516">
        <w:rPr>
          <w:rFonts w:ascii="Arial" w:hAnsi="Arial" w:cs="Arial"/>
          <w:b/>
          <w:bCs/>
          <w:color w:val="002060"/>
          <w:sz w:val="20"/>
          <w:szCs w:val="20"/>
        </w:rPr>
        <w:t>AutoCAD2013</w:t>
      </w:r>
    </w:p>
    <w:p w:rsidR="002E1357" w:rsidRPr="005D3516" w:rsidRDefault="002E1357" w:rsidP="00905965">
      <w:pPr>
        <w:pStyle w:val="Heading2"/>
        <w:shd w:val="clear" w:color="auto" w:fill="F2F2F2" w:themeFill="background1" w:themeFillShade="F2"/>
        <w:jc w:val="center"/>
        <w:rPr>
          <w:color w:val="C00000"/>
          <w:u w:val="none"/>
        </w:rPr>
      </w:pPr>
      <w:r w:rsidRPr="005D3516">
        <w:rPr>
          <w:color w:val="C00000"/>
          <w:u w:val="none"/>
        </w:rPr>
        <w:t>Personal Data</w:t>
      </w:r>
    </w:p>
    <w:p w:rsidR="002E1357" w:rsidRPr="001127C0" w:rsidRDefault="002E1357" w:rsidP="0090596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D4BAD" w:rsidRPr="001127C0" w:rsidRDefault="001127C0" w:rsidP="0090596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27C0">
        <w:rPr>
          <w:rFonts w:ascii="Arial" w:hAnsi="Arial" w:cs="Arial"/>
          <w:color w:val="000000" w:themeColor="text1"/>
          <w:sz w:val="20"/>
          <w:szCs w:val="20"/>
        </w:rPr>
        <w:t>Nationality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ab/>
      </w:r>
      <w:r w:rsidRPr="001127C0">
        <w:rPr>
          <w:rFonts w:ascii="Arial" w:hAnsi="Arial" w:cs="Arial"/>
          <w:color w:val="000000" w:themeColor="text1"/>
          <w:sz w:val="20"/>
          <w:szCs w:val="20"/>
        </w:rPr>
        <w:tab/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152FB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>India</w:t>
      </w:r>
      <w:r w:rsidR="0064234D">
        <w:rPr>
          <w:rFonts w:ascii="Arial" w:hAnsi="Arial" w:cs="Arial"/>
          <w:color w:val="000000" w:themeColor="text1"/>
          <w:sz w:val="20"/>
          <w:szCs w:val="20"/>
        </w:rPr>
        <w:t>n</w:t>
      </w:r>
    </w:p>
    <w:p w:rsidR="008D4BAD" w:rsidRDefault="001127C0" w:rsidP="00F21B0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27C0">
        <w:rPr>
          <w:rFonts w:ascii="Arial" w:hAnsi="Arial" w:cs="Arial"/>
          <w:color w:val="000000" w:themeColor="text1"/>
          <w:sz w:val="20"/>
          <w:szCs w:val="20"/>
        </w:rPr>
        <w:t>Date of Birth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ab/>
      </w:r>
      <w:r w:rsidRPr="001127C0">
        <w:rPr>
          <w:rFonts w:ascii="Arial" w:hAnsi="Arial" w:cs="Arial"/>
          <w:color w:val="000000" w:themeColor="text1"/>
          <w:sz w:val="20"/>
          <w:szCs w:val="20"/>
        </w:rPr>
        <w:tab/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152FB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F21B08">
        <w:rPr>
          <w:rFonts w:ascii="Arial" w:hAnsi="Arial" w:cs="Arial"/>
          <w:color w:val="000000" w:themeColor="text1"/>
          <w:sz w:val="20"/>
          <w:szCs w:val="20"/>
        </w:rPr>
        <w:t>31.12.1988</w:t>
      </w:r>
    </w:p>
    <w:p w:rsidR="008D4BAD" w:rsidRPr="001127C0" w:rsidRDefault="001127C0" w:rsidP="0090596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27C0">
        <w:rPr>
          <w:rFonts w:ascii="Arial" w:hAnsi="Arial" w:cs="Arial"/>
          <w:color w:val="000000" w:themeColor="text1"/>
          <w:sz w:val="20"/>
          <w:szCs w:val="20"/>
        </w:rPr>
        <w:t>Marital Status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ab/>
      </w:r>
      <w:r w:rsidRPr="001127C0">
        <w:rPr>
          <w:rFonts w:ascii="Arial" w:hAnsi="Arial" w:cs="Arial"/>
          <w:color w:val="000000" w:themeColor="text1"/>
          <w:sz w:val="20"/>
          <w:szCs w:val="20"/>
        </w:rPr>
        <w:tab/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152FB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>Married</w:t>
      </w:r>
    </w:p>
    <w:p w:rsidR="005D3516" w:rsidRDefault="005D3516" w:rsidP="005D3516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 xml:space="preserve">Date of Issue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152FB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09/10/2014</w:t>
      </w:r>
    </w:p>
    <w:p w:rsidR="005D3516" w:rsidRDefault="005D3516" w:rsidP="005D3516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te of Expiry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152FB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08/10/2024</w:t>
      </w:r>
    </w:p>
    <w:p w:rsidR="00F21B08" w:rsidRDefault="00F21B08" w:rsidP="0037631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isa Status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5D3516">
        <w:rPr>
          <w:rFonts w:ascii="Arial" w:hAnsi="Arial" w:cs="Arial"/>
          <w:b/>
          <w:bCs/>
          <w:color w:val="000000" w:themeColor="text1"/>
          <w:sz w:val="20"/>
          <w:szCs w:val="20"/>
        </w:rPr>
        <w:t>Visit Visa</w:t>
      </w:r>
      <w:r w:rsidRPr="00F21B08">
        <w:rPr>
          <w:rFonts w:ascii="Arial" w:hAnsi="Arial" w:cs="Arial"/>
          <w:color w:val="000000" w:themeColor="text1"/>
          <w:sz w:val="20"/>
          <w:szCs w:val="20"/>
        </w:rPr>
        <w:t xml:space="preserve"> (Valid until </w:t>
      </w:r>
      <w:r w:rsidR="00376317">
        <w:rPr>
          <w:rFonts w:ascii="Arial" w:hAnsi="Arial" w:cs="Arial"/>
          <w:b/>
          <w:bCs/>
          <w:color w:val="000000" w:themeColor="text1"/>
          <w:sz w:val="20"/>
          <w:szCs w:val="20"/>
        </w:rPr>
        <w:t>16</w:t>
      </w:r>
      <w:r w:rsidR="00376317" w:rsidRPr="00376317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th</w:t>
      </w:r>
      <w:r w:rsidR="0037631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cember</w:t>
      </w:r>
      <w:r w:rsidR="005D3516" w:rsidRPr="005D351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17</w:t>
      </w:r>
      <w:r w:rsidRPr="00F21B08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</w:p>
    <w:p w:rsidR="003E7118" w:rsidRDefault="00F77E64" w:rsidP="00F21B0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nguages Known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152FB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English, Tamil</w:t>
      </w:r>
      <w:r w:rsidR="00A43FE8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BD3D17">
        <w:rPr>
          <w:rFonts w:ascii="Arial" w:hAnsi="Arial" w:cs="Arial"/>
          <w:color w:val="000000" w:themeColor="text1"/>
          <w:sz w:val="20"/>
          <w:szCs w:val="20"/>
        </w:rPr>
        <w:t xml:space="preserve"> Malayalam</w:t>
      </w:r>
      <w:r w:rsidR="00A43FE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B019A" w:rsidRPr="001127C0" w:rsidRDefault="00F21B08" w:rsidP="00F21B0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ferenc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FF6B68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152FB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Available upon Request</w:t>
      </w:r>
    </w:p>
    <w:sectPr w:rsidR="00FB019A" w:rsidRPr="001127C0" w:rsidSect="000F491A">
      <w:type w:val="continuous"/>
      <w:pgSz w:w="11907" w:h="16839" w:code="9"/>
      <w:pgMar w:top="317" w:right="1109" w:bottom="547" w:left="1152" w:header="446" w:footer="25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D3" w:rsidRDefault="00BB77D3">
      <w:r>
        <w:separator/>
      </w:r>
    </w:p>
  </w:endnote>
  <w:endnote w:type="continuationSeparator" w:id="0">
    <w:p w:rsidR="00BB77D3" w:rsidRDefault="00BB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78" w:rsidRDefault="00423D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5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978" w:rsidRDefault="003D5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CD" w:rsidRPr="00A251CB" w:rsidRDefault="002C76CD" w:rsidP="000F491A">
    <w:pPr>
      <w:tabs>
        <w:tab w:val="center" w:pos="4801"/>
      </w:tabs>
      <w:ind w:right="-612"/>
      <w:jc w:val="right"/>
      <w:rPr>
        <w:rFonts w:ascii="Arial" w:eastAsiaTheme="minorHAnsi" w:hAnsi="Arial" w:cs="Arial"/>
        <w:b/>
        <w:color w:val="1B1061"/>
        <w:sz w:val="18"/>
        <w:szCs w:val="16"/>
      </w:rPr>
    </w:pPr>
    <w:r w:rsidRPr="002C76CD">
      <w:rPr>
        <w:rFonts w:ascii="Arial" w:eastAsiaTheme="minorHAnsi" w:hAnsi="Arial" w:cs="Arial"/>
        <w:b/>
        <w:color w:val="1B1061"/>
        <w:sz w:val="18"/>
        <w:szCs w:val="16"/>
      </w:rPr>
      <w:t xml:space="preserve">Page </w:t>
    </w:r>
    <w:r w:rsidR="00423DC7" w:rsidRPr="002C76CD">
      <w:rPr>
        <w:rFonts w:ascii="Arial" w:eastAsiaTheme="minorHAnsi" w:hAnsi="Arial" w:cs="Arial"/>
        <w:b/>
        <w:bCs/>
        <w:color w:val="1B1061"/>
        <w:sz w:val="18"/>
        <w:szCs w:val="16"/>
      </w:rPr>
      <w:fldChar w:fldCharType="begin"/>
    </w:r>
    <w:r w:rsidRPr="002C76CD">
      <w:rPr>
        <w:rFonts w:ascii="Arial" w:eastAsiaTheme="minorHAnsi" w:hAnsi="Arial" w:cs="Arial"/>
        <w:b/>
        <w:bCs/>
        <w:color w:val="1B1061"/>
        <w:sz w:val="18"/>
        <w:szCs w:val="16"/>
      </w:rPr>
      <w:instrText xml:space="preserve"> PAGE  \* Arabic  \* MERGEFORMAT </w:instrText>
    </w:r>
    <w:r w:rsidR="00423DC7" w:rsidRPr="002C76CD">
      <w:rPr>
        <w:rFonts w:ascii="Arial" w:eastAsiaTheme="minorHAnsi" w:hAnsi="Arial" w:cs="Arial"/>
        <w:b/>
        <w:bCs/>
        <w:color w:val="1B1061"/>
        <w:sz w:val="18"/>
        <w:szCs w:val="16"/>
      </w:rPr>
      <w:fldChar w:fldCharType="separate"/>
    </w:r>
    <w:r w:rsidR="003C1BE6">
      <w:rPr>
        <w:rFonts w:ascii="Arial" w:eastAsiaTheme="minorHAnsi" w:hAnsi="Arial" w:cs="Arial"/>
        <w:b/>
        <w:bCs/>
        <w:noProof/>
        <w:color w:val="1B1061"/>
        <w:sz w:val="18"/>
        <w:szCs w:val="16"/>
      </w:rPr>
      <w:t>1</w:t>
    </w:r>
    <w:r w:rsidR="00423DC7" w:rsidRPr="002C76CD">
      <w:rPr>
        <w:rFonts w:ascii="Arial" w:eastAsiaTheme="minorHAnsi" w:hAnsi="Arial" w:cs="Arial"/>
        <w:b/>
        <w:bCs/>
        <w:color w:val="1B1061"/>
        <w:sz w:val="18"/>
        <w:szCs w:val="16"/>
      </w:rPr>
      <w:fldChar w:fldCharType="end"/>
    </w:r>
    <w:r w:rsidRPr="002C76CD">
      <w:rPr>
        <w:rFonts w:ascii="Arial" w:eastAsiaTheme="minorHAnsi" w:hAnsi="Arial" w:cs="Arial"/>
        <w:b/>
        <w:color w:val="1B1061"/>
        <w:sz w:val="18"/>
        <w:szCs w:val="16"/>
      </w:rPr>
      <w:t xml:space="preserve"> of </w:t>
    </w:r>
    <w:r w:rsidR="00BB77D3">
      <w:fldChar w:fldCharType="begin"/>
    </w:r>
    <w:r w:rsidR="00BB77D3">
      <w:instrText xml:space="preserve"> NUMPAGES  \* Arabic  \* MERGEFORMAT </w:instrText>
    </w:r>
    <w:r w:rsidR="00BB77D3">
      <w:fldChar w:fldCharType="separate"/>
    </w:r>
    <w:r w:rsidR="003C1BE6" w:rsidRPr="003C1BE6">
      <w:rPr>
        <w:rFonts w:ascii="Arial" w:eastAsiaTheme="minorHAnsi" w:hAnsi="Arial" w:cs="Arial"/>
        <w:b/>
        <w:bCs/>
        <w:noProof/>
        <w:color w:val="1B1061"/>
        <w:sz w:val="18"/>
        <w:szCs w:val="16"/>
      </w:rPr>
      <w:t>2</w:t>
    </w:r>
    <w:r w:rsidR="00BB77D3">
      <w:rPr>
        <w:rFonts w:ascii="Arial" w:eastAsiaTheme="minorHAnsi" w:hAnsi="Arial" w:cs="Arial"/>
        <w:b/>
        <w:bCs/>
        <w:noProof/>
        <w:color w:val="1B1061"/>
        <w:sz w:val="18"/>
        <w:szCs w:val="16"/>
      </w:rPr>
      <w:fldChar w:fldCharType="end"/>
    </w:r>
  </w:p>
  <w:p w:rsidR="002C76CD" w:rsidRDefault="002C7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D3" w:rsidRDefault="00BB77D3">
      <w:r>
        <w:separator/>
      </w:r>
    </w:p>
  </w:footnote>
  <w:footnote w:type="continuationSeparator" w:id="0">
    <w:p w:rsidR="00BB77D3" w:rsidRDefault="00BB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16" w:rsidRPr="002C76CD" w:rsidRDefault="002C76CD" w:rsidP="002C76CD">
    <w:pPr>
      <w:tabs>
        <w:tab w:val="left" w:pos="720"/>
        <w:tab w:val="left" w:pos="1440"/>
        <w:tab w:val="left" w:pos="2160"/>
        <w:tab w:val="left" w:pos="2880"/>
        <w:tab w:val="left" w:pos="8730"/>
      </w:tabs>
      <w:spacing w:after="240"/>
      <w:ind w:left="-630" w:right="-612"/>
      <w:jc w:val="right"/>
      <w:rPr>
        <w:color w:val="00206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2C76CD">
      <w:rPr>
        <w:rFonts w:ascii="Arial" w:hAnsi="Arial" w:cs="Arial"/>
        <w:b/>
        <w:smallCaps/>
        <w:color w:val="002060"/>
        <w:spacing w:val="40"/>
        <w:sz w:val="28"/>
        <w:szCs w:val="28"/>
      </w:rPr>
      <w:t>C</w:t>
    </w:r>
    <w:r w:rsidRPr="002C76CD">
      <w:rPr>
        <w:rFonts w:ascii="Arial" w:hAnsi="Arial" w:cs="Arial"/>
        <w:b/>
        <w:smallCaps/>
        <w:color w:val="002060"/>
        <w:spacing w:val="40"/>
      </w:rPr>
      <w:t>urriculum</w:t>
    </w:r>
    <w:r w:rsidRPr="002C76CD">
      <w:rPr>
        <w:rFonts w:ascii="Arial" w:hAnsi="Arial" w:cs="Arial"/>
        <w:b/>
        <w:smallCaps/>
        <w:color w:val="002060"/>
        <w:spacing w:val="40"/>
        <w:sz w:val="28"/>
        <w:szCs w:val="28"/>
      </w:rPr>
      <w:t xml:space="preserve"> V</w:t>
    </w:r>
    <w:r w:rsidRPr="002C76CD">
      <w:rPr>
        <w:rFonts w:ascii="Arial" w:hAnsi="Arial" w:cs="Arial"/>
        <w:b/>
        <w:smallCaps/>
        <w:color w:val="002060"/>
        <w:spacing w:val="40"/>
      </w:rPr>
      <w:t>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CD" w:rsidRPr="005D3516" w:rsidRDefault="00BB77D3" w:rsidP="002C76CD">
    <w:pPr>
      <w:ind w:left="-630" w:right="-612"/>
      <w:rPr>
        <w:rFonts w:asciiTheme="majorHAnsi" w:hAnsiTheme="majorHAnsi"/>
        <w:b/>
        <w:bCs/>
      </w:rPr>
    </w:pPr>
    <w:r>
      <w:rPr>
        <w:rFonts w:ascii="Arial" w:hAnsi="Arial" w:cs="Arial"/>
        <w:b/>
        <w:bCs/>
        <w:noProof/>
        <w:sz w:val="16"/>
        <w:szCs w:val="16"/>
      </w:rPr>
      <w:pict>
        <v:rect id="Rectangle 2" o:spid="_x0000_s2049" style="position:absolute;left:0;text-align:left;margin-left:339.15pt;margin-top:-1.65pt;width:173.25pt;height:2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" fillcolor="#002060">
          <v:textbox>
            <w:txbxContent>
              <w:p w:rsidR="002C76CD" w:rsidRPr="002C76CD" w:rsidRDefault="002C76CD" w:rsidP="002C76CD">
                <w:pPr>
                  <w:jc w:val="center"/>
                  <w:rPr>
                    <w:color w:val="FFFFFF" w:themeColor="background1"/>
                  </w:rPr>
                </w:pPr>
                <w:r w:rsidRPr="002C76CD">
                  <w:rPr>
                    <w:rFonts w:ascii="Arial" w:hAnsi="Arial" w:cs="Arial"/>
                    <w:b/>
                    <w:smallCaps/>
                    <w:color w:val="FFFFFF" w:themeColor="background1"/>
                    <w:spacing w:val="40"/>
                    <w:sz w:val="28"/>
                    <w:szCs w:val="28"/>
                  </w:rPr>
                  <w:t>C</w:t>
                </w:r>
                <w:r w:rsidRPr="002C76CD">
                  <w:rPr>
                    <w:rFonts w:ascii="Arial" w:hAnsi="Arial" w:cs="Arial"/>
                    <w:b/>
                    <w:smallCaps/>
                    <w:color w:val="FFFFFF" w:themeColor="background1"/>
                    <w:spacing w:val="40"/>
                  </w:rPr>
                  <w:t>urriculum</w:t>
                </w:r>
                <w:r w:rsidRPr="002C76CD">
                  <w:rPr>
                    <w:rFonts w:ascii="Arial" w:hAnsi="Arial" w:cs="Arial"/>
                    <w:b/>
                    <w:smallCaps/>
                    <w:color w:val="FFFFFF" w:themeColor="background1"/>
                    <w:spacing w:val="40"/>
                    <w:sz w:val="28"/>
                    <w:szCs w:val="28"/>
                  </w:rPr>
                  <w:t xml:space="preserve"> V</w:t>
                </w:r>
                <w:r w:rsidRPr="002C76CD">
                  <w:rPr>
                    <w:rFonts w:ascii="Arial" w:hAnsi="Arial" w:cs="Arial"/>
                    <w:b/>
                    <w:smallCaps/>
                    <w:color w:val="FFFFFF" w:themeColor="background1"/>
                    <w:spacing w:val="40"/>
                  </w:rPr>
                  <w:t>itae</w:t>
                </w:r>
              </w:p>
            </w:txbxContent>
          </v:textbox>
        </v:rect>
      </w:pict>
    </w:r>
    <w:r w:rsidR="002C76CD">
      <w:rPr>
        <w:sz w:val="16"/>
        <w:szCs w:val="16"/>
      </w:rPr>
      <w:tab/>
    </w:r>
    <w:r w:rsidR="002C76CD">
      <w:rPr>
        <w:sz w:val="16"/>
        <w:szCs w:val="16"/>
      </w:rPr>
      <w:tab/>
    </w:r>
    <w:r w:rsidR="002C76CD">
      <w:rPr>
        <w:sz w:val="16"/>
        <w:szCs w:val="16"/>
      </w:rPr>
      <w:tab/>
    </w:r>
    <w:r w:rsidR="002C76CD">
      <w:rPr>
        <w:sz w:val="16"/>
        <w:szCs w:val="16"/>
      </w:rPr>
      <w:tab/>
    </w:r>
    <w:r w:rsidR="002C76CD">
      <w:rPr>
        <w:sz w:val="16"/>
        <w:szCs w:val="16"/>
      </w:rPr>
      <w:tab/>
    </w:r>
  </w:p>
  <w:p w:rsidR="002C76CD" w:rsidRDefault="002C76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30D"/>
    <w:multiLevelType w:val="hybridMultilevel"/>
    <w:tmpl w:val="C75CC56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935855"/>
    <w:multiLevelType w:val="hybridMultilevel"/>
    <w:tmpl w:val="136A20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07DE6E37"/>
    <w:multiLevelType w:val="hybridMultilevel"/>
    <w:tmpl w:val="F86C1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8350CE1"/>
    <w:multiLevelType w:val="hybridMultilevel"/>
    <w:tmpl w:val="9DB49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4A75B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008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67045"/>
    <w:multiLevelType w:val="hybridMultilevel"/>
    <w:tmpl w:val="267E1D36"/>
    <w:lvl w:ilvl="0" w:tplc="EBF00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4784"/>
    <w:multiLevelType w:val="hybridMultilevel"/>
    <w:tmpl w:val="D09EE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B5ABB"/>
    <w:multiLevelType w:val="hybridMultilevel"/>
    <w:tmpl w:val="2682A502"/>
    <w:lvl w:ilvl="0" w:tplc="41FA717C">
      <w:start w:val="1"/>
      <w:numFmt w:val="bullet"/>
      <w:lvlText w:val="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36339"/>
    <w:multiLevelType w:val="hybridMultilevel"/>
    <w:tmpl w:val="90360C2A"/>
    <w:lvl w:ilvl="0" w:tplc="E856AE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4A75B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008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D6B79"/>
    <w:multiLevelType w:val="hybridMultilevel"/>
    <w:tmpl w:val="83FAA0F0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>
    <w:nsid w:val="17CC1658"/>
    <w:multiLevelType w:val="hybridMultilevel"/>
    <w:tmpl w:val="8946E1EE"/>
    <w:lvl w:ilvl="0" w:tplc="6C462EDC">
      <w:start w:val="1"/>
      <w:numFmt w:val="bullet"/>
      <w:lvlText w:val="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552"/>
    <w:multiLevelType w:val="multilevel"/>
    <w:tmpl w:val="4462DF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3000"/>
    <w:multiLevelType w:val="hybridMultilevel"/>
    <w:tmpl w:val="4462DF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6039C"/>
    <w:multiLevelType w:val="hybridMultilevel"/>
    <w:tmpl w:val="2D72D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A74949"/>
    <w:multiLevelType w:val="hybridMultilevel"/>
    <w:tmpl w:val="7CC2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5597A"/>
    <w:multiLevelType w:val="hybridMultilevel"/>
    <w:tmpl w:val="E8CC9D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1F763A82"/>
    <w:multiLevelType w:val="hybridMultilevel"/>
    <w:tmpl w:val="9772677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230E7EB3"/>
    <w:multiLevelType w:val="hybridMultilevel"/>
    <w:tmpl w:val="C51E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8021A"/>
    <w:multiLevelType w:val="hybridMultilevel"/>
    <w:tmpl w:val="A49228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132B85"/>
    <w:multiLevelType w:val="hybridMultilevel"/>
    <w:tmpl w:val="8474D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9">
    <w:nsid w:val="27674BF4"/>
    <w:multiLevelType w:val="hybridMultilevel"/>
    <w:tmpl w:val="26E0CB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0">
    <w:nsid w:val="2CC52E2A"/>
    <w:multiLevelType w:val="hybridMultilevel"/>
    <w:tmpl w:val="766EEA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>
    <w:nsid w:val="35F1221B"/>
    <w:multiLevelType w:val="hybridMultilevel"/>
    <w:tmpl w:val="41FA88F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38512B8E"/>
    <w:multiLevelType w:val="hybridMultilevel"/>
    <w:tmpl w:val="F150381A"/>
    <w:lvl w:ilvl="0" w:tplc="9990A4B2">
      <w:start w:val="1"/>
      <w:numFmt w:val="bullet"/>
      <w:lvlText w:val="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8F42341"/>
    <w:multiLevelType w:val="hybridMultilevel"/>
    <w:tmpl w:val="62328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F62A17"/>
    <w:multiLevelType w:val="hybridMultilevel"/>
    <w:tmpl w:val="F68AC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50705"/>
    <w:multiLevelType w:val="hybridMultilevel"/>
    <w:tmpl w:val="0B4A55F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3CDF797D"/>
    <w:multiLevelType w:val="hybridMultilevel"/>
    <w:tmpl w:val="2114781E"/>
    <w:lvl w:ilvl="0" w:tplc="78861EEA">
      <w:start w:val="1"/>
      <w:numFmt w:val="bullet"/>
      <w:lvlText w:val="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17E44"/>
    <w:multiLevelType w:val="hybridMultilevel"/>
    <w:tmpl w:val="77FA10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44E136AA"/>
    <w:multiLevelType w:val="hybridMultilevel"/>
    <w:tmpl w:val="B4908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D406FB"/>
    <w:multiLevelType w:val="hybridMultilevel"/>
    <w:tmpl w:val="EF54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3509B"/>
    <w:multiLevelType w:val="hybridMultilevel"/>
    <w:tmpl w:val="05E2F9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1">
    <w:nsid w:val="56E02454"/>
    <w:multiLevelType w:val="hybridMultilevel"/>
    <w:tmpl w:val="A16630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893D2B"/>
    <w:multiLevelType w:val="hybridMultilevel"/>
    <w:tmpl w:val="D612EC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105DAA"/>
    <w:multiLevelType w:val="hybridMultilevel"/>
    <w:tmpl w:val="1A708350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5F4805D8"/>
    <w:multiLevelType w:val="hybridMultilevel"/>
    <w:tmpl w:val="BEE86D4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3DA5BCB"/>
    <w:multiLevelType w:val="hybridMultilevel"/>
    <w:tmpl w:val="9EFE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F74BD"/>
    <w:multiLevelType w:val="hybridMultilevel"/>
    <w:tmpl w:val="A72239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6447B1"/>
    <w:multiLevelType w:val="hybridMultilevel"/>
    <w:tmpl w:val="171048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8">
    <w:nsid w:val="6D065C2E"/>
    <w:multiLevelType w:val="hybridMultilevel"/>
    <w:tmpl w:val="472CE5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9">
    <w:nsid w:val="6DEF36CD"/>
    <w:multiLevelType w:val="hybridMultilevel"/>
    <w:tmpl w:val="D75095F0"/>
    <w:lvl w:ilvl="0" w:tplc="0F1E53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E1856DD"/>
    <w:multiLevelType w:val="multilevel"/>
    <w:tmpl w:val="2954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200918"/>
    <w:multiLevelType w:val="hybridMultilevel"/>
    <w:tmpl w:val="3B3832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71AC31C1"/>
    <w:multiLevelType w:val="hybridMultilevel"/>
    <w:tmpl w:val="E12E1D60"/>
    <w:lvl w:ilvl="0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3">
    <w:nsid w:val="73874AE8"/>
    <w:multiLevelType w:val="hybridMultilevel"/>
    <w:tmpl w:val="FABA53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4">
    <w:nsid w:val="788E25A5"/>
    <w:multiLevelType w:val="hybridMultilevel"/>
    <w:tmpl w:val="AF024E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0F3498"/>
    <w:multiLevelType w:val="hybridMultilevel"/>
    <w:tmpl w:val="D75807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6">
    <w:nsid w:val="7D5461D0"/>
    <w:multiLevelType w:val="multilevel"/>
    <w:tmpl w:val="2D72D0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B76B02"/>
    <w:multiLevelType w:val="multilevel"/>
    <w:tmpl w:val="903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008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12"/>
  </w:num>
  <w:num w:numId="4">
    <w:abstractNumId w:val="36"/>
  </w:num>
  <w:num w:numId="5">
    <w:abstractNumId w:val="11"/>
  </w:num>
  <w:num w:numId="6">
    <w:abstractNumId w:val="43"/>
  </w:num>
  <w:num w:numId="7">
    <w:abstractNumId w:val="20"/>
  </w:num>
  <w:num w:numId="8">
    <w:abstractNumId w:val="18"/>
  </w:num>
  <w:num w:numId="9">
    <w:abstractNumId w:val="27"/>
  </w:num>
  <w:num w:numId="10">
    <w:abstractNumId w:val="1"/>
  </w:num>
  <w:num w:numId="11">
    <w:abstractNumId w:val="2"/>
  </w:num>
  <w:num w:numId="12">
    <w:abstractNumId w:val="37"/>
  </w:num>
  <w:num w:numId="13">
    <w:abstractNumId w:val="19"/>
  </w:num>
  <w:num w:numId="14">
    <w:abstractNumId w:val="14"/>
  </w:num>
  <w:num w:numId="15">
    <w:abstractNumId w:val="38"/>
  </w:num>
  <w:num w:numId="16">
    <w:abstractNumId w:val="45"/>
  </w:num>
  <w:num w:numId="17">
    <w:abstractNumId w:val="30"/>
  </w:num>
  <w:num w:numId="18">
    <w:abstractNumId w:val="7"/>
  </w:num>
  <w:num w:numId="19">
    <w:abstractNumId w:val="5"/>
  </w:num>
  <w:num w:numId="20">
    <w:abstractNumId w:val="47"/>
  </w:num>
  <w:num w:numId="21">
    <w:abstractNumId w:val="3"/>
  </w:num>
  <w:num w:numId="22">
    <w:abstractNumId w:val="23"/>
  </w:num>
  <w:num w:numId="23">
    <w:abstractNumId w:val="46"/>
  </w:num>
  <w:num w:numId="24">
    <w:abstractNumId w:val="28"/>
  </w:num>
  <w:num w:numId="25">
    <w:abstractNumId w:val="10"/>
  </w:num>
  <w:num w:numId="26">
    <w:abstractNumId w:val="16"/>
  </w:num>
  <w:num w:numId="27">
    <w:abstractNumId w:val="0"/>
  </w:num>
  <w:num w:numId="28">
    <w:abstractNumId w:val="8"/>
  </w:num>
  <w:num w:numId="29">
    <w:abstractNumId w:val="34"/>
  </w:num>
  <w:num w:numId="30">
    <w:abstractNumId w:val="31"/>
  </w:num>
  <w:num w:numId="31">
    <w:abstractNumId w:val="32"/>
  </w:num>
  <w:num w:numId="32">
    <w:abstractNumId w:val="25"/>
  </w:num>
  <w:num w:numId="33">
    <w:abstractNumId w:val="21"/>
  </w:num>
  <w:num w:numId="34">
    <w:abstractNumId w:val="15"/>
  </w:num>
  <w:num w:numId="35">
    <w:abstractNumId w:val="33"/>
  </w:num>
  <w:num w:numId="36">
    <w:abstractNumId w:val="40"/>
  </w:num>
  <w:num w:numId="37">
    <w:abstractNumId w:val="22"/>
  </w:num>
  <w:num w:numId="38">
    <w:abstractNumId w:val="24"/>
  </w:num>
  <w:num w:numId="39">
    <w:abstractNumId w:val="39"/>
  </w:num>
  <w:num w:numId="40">
    <w:abstractNumId w:val="42"/>
  </w:num>
  <w:num w:numId="41">
    <w:abstractNumId w:val="9"/>
  </w:num>
  <w:num w:numId="42">
    <w:abstractNumId w:val="6"/>
  </w:num>
  <w:num w:numId="43">
    <w:abstractNumId w:val="41"/>
  </w:num>
  <w:num w:numId="44">
    <w:abstractNumId w:val="26"/>
  </w:num>
  <w:num w:numId="45">
    <w:abstractNumId w:val="29"/>
  </w:num>
  <w:num w:numId="46">
    <w:abstractNumId w:val="35"/>
  </w:num>
  <w:num w:numId="47">
    <w:abstractNumId w:val="1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DD6"/>
    <w:rsid w:val="00000EC0"/>
    <w:rsid w:val="000101D2"/>
    <w:rsid w:val="00015694"/>
    <w:rsid w:val="000229DF"/>
    <w:rsid w:val="000247B0"/>
    <w:rsid w:val="000267EC"/>
    <w:rsid w:val="0003337A"/>
    <w:rsid w:val="00033841"/>
    <w:rsid w:val="000369F0"/>
    <w:rsid w:val="00041866"/>
    <w:rsid w:val="00044E21"/>
    <w:rsid w:val="000475FD"/>
    <w:rsid w:val="00047630"/>
    <w:rsid w:val="00062DE3"/>
    <w:rsid w:val="000800DC"/>
    <w:rsid w:val="00081B06"/>
    <w:rsid w:val="00090DC9"/>
    <w:rsid w:val="000946D1"/>
    <w:rsid w:val="00096D45"/>
    <w:rsid w:val="000A25BA"/>
    <w:rsid w:val="000B4211"/>
    <w:rsid w:val="000D155C"/>
    <w:rsid w:val="000D70C8"/>
    <w:rsid w:val="000E15B3"/>
    <w:rsid w:val="000E4D21"/>
    <w:rsid w:val="000E6989"/>
    <w:rsid w:val="000F1734"/>
    <w:rsid w:val="000F3270"/>
    <w:rsid w:val="000F491A"/>
    <w:rsid w:val="00101FBB"/>
    <w:rsid w:val="00102E8C"/>
    <w:rsid w:val="00106910"/>
    <w:rsid w:val="001112D8"/>
    <w:rsid w:val="001127C0"/>
    <w:rsid w:val="0011441B"/>
    <w:rsid w:val="0012647B"/>
    <w:rsid w:val="00131785"/>
    <w:rsid w:val="0014004D"/>
    <w:rsid w:val="001455B4"/>
    <w:rsid w:val="00152FBB"/>
    <w:rsid w:val="00153266"/>
    <w:rsid w:val="00154627"/>
    <w:rsid w:val="001553D0"/>
    <w:rsid w:val="00163B93"/>
    <w:rsid w:val="00165097"/>
    <w:rsid w:val="001703D6"/>
    <w:rsid w:val="001718CC"/>
    <w:rsid w:val="00172318"/>
    <w:rsid w:val="00172E7D"/>
    <w:rsid w:val="00173A58"/>
    <w:rsid w:val="0017578A"/>
    <w:rsid w:val="001758D3"/>
    <w:rsid w:val="00176947"/>
    <w:rsid w:val="00177780"/>
    <w:rsid w:val="0018141D"/>
    <w:rsid w:val="00181BFE"/>
    <w:rsid w:val="001862DE"/>
    <w:rsid w:val="001A4E6C"/>
    <w:rsid w:val="001A73D5"/>
    <w:rsid w:val="001B2142"/>
    <w:rsid w:val="001B48C5"/>
    <w:rsid w:val="001C0519"/>
    <w:rsid w:val="001C14F4"/>
    <w:rsid w:val="001C5B7F"/>
    <w:rsid w:val="001C7A41"/>
    <w:rsid w:val="001D3823"/>
    <w:rsid w:val="001D4820"/>
    <w:rsid w:val="001D4D29"/>
    <w:rsid w:val="001E6C6F"/>
    <w:rsid w:val="001F0763"/>
    <w:rsid w:val="001F6DEA"/>
    <w:rsid w:val="002058E9"/>
    <w:rsid w:val="00211AAB"/>
    <w:rsid w:val="0021295D"/>
    <w:rsid w:val="00215B4B"/>
    <w:rsid w:val="00230CEB"/>
    <w:rsid w:val="00234D71"/>
    <w:rsid w:val="00234EF0"/>
    <w:rsid w:val="00235690"/>
    <w:rsid w:val="0024058F"/>
    <w:rsid w:val="00253417"/>
    <w:rsid w:val="00254ABE"/>
    <w:rsid w:val="00257A7D"/>
    <w:rsid w:val="00264CD0"/>
    <w:rsid w:val="00265391"/>
    <w:rsid w:val="0027086F"/>
    <w:rsid w:val="00271197"/>
    <w:rsid w:val="0027343F"/>
    <w:rsid w:val="002734A9"/>
    <w:rsid w:val="00281E8F"/>
    <w:rsid w:val="00293913"/>
    <w:rsid w:val="00297834"/>
    <w:rsid w:val="002B387A"/>
    <w:rsid w:val="002B63B5"/>
    <w:rsid w:val="002C5391"/>
    <w:rsid w:val="002C76CD"/>
    <w:rsid w:val="002C7C54"/>
    <w:rsid w:val="002E1357"/>
    <w:rsid w:val="002E4066"/>
    <w:rsid w:val="002F0834"/>
    <w:rsid w:val="002F3D42"/>
    <w:rsid w:val="002F7B2F"/>
    <w:rsid w:val="00305270"/>
    <w:rsid w:val="0030555E"/>
    <w:rsid w:val="00310558"/>
    <w:rsid w:val="00310BEB"/>
    <w:rsid w:val="003149DF"/>
    <w:rsid w:val="00316F32"/>
    <w:rsid w:val="00324FF3"/>
    <w:rsid w:val="0032798E"/>
    <w:rsid w:val="00332EF6"/>
    <w:rsid w:val="00333981"/>
    <w:rsid w:val="00350FE6"/>
    <w:rsid w:val="00360069"/>
    <w:rsid w:val="003624FE"/>
    <w:rsid w:val="00362FD7"/>
    <w:rsid w:val="00367F17"/>
    <w:rsid w:val="00370128"/>
    <w:rsid w:val="00376317"/>
    <w:rsid w:val="0037728A"/>
    <w:rsid w:val="00377D54"/>
    <w:rsid w:val="00385DF3"/>
    <w:rsid w:val="0038655C"/>
    <w:rsid w:val="003918FD"/>
    <w:rsid w:val="00392FEB"/>
    <w:rsid w:val="00394BB9"/>
    <w:rsid w:val="003B5431"/>
    <w:rsid w:val="003C1BE6"/>
    <w:rsid w:val="003C46FC"/>
    <w:rsid w:val="003D0162"/>
    <w:rsid w:val="003D5978"/>
    <w:rsid w:val="003E12BF"/>
    <w:rsid w:val="003E6AFB"/>
    <w:rsid w:val="003E7118"/>
    <w:rsid w:val="003E7CB7"/>
    <w:rsid w:val="003F1366"/>
    <w:rsid w:val="003F19DE"/>
    <w:rsid w:val="003F6DED"/>
    <w:rsid w:val="003F7635"/>
    <w:rsid w:val="00402D73"/>
    <w:rsid w:val="004100DE"/>
    <w:rsid w:val="00423DC7"/>
    <w:rsid w:val="0042758B"/>
    <w:rsid w:val="004303C3"/>
    <w:rsid w:val="004315CD"/>
    <w:rsid w:val="004408EF"/>
    <w:rsid w:val="004413E5"/>
    <w:rsid w:val="00441AD4"/>
    <w:rsid w:val="004451A0"/>
    <w:rsid w:val="00450BFA"/>
    <w:rsid w:val="0045190E"/>
    <w:rsid w:val="004523B8"/>
    <w:rsid w:val="00453B17"/>
    <w:rsid w:val="00456455"/>
    <w:rsid w:val="00472F66"/>
    <w:rsid w:val="00476039"/>
    <w:rsid w:val="004807F8"/>
    <w:rsid w:val="004811BA"/>
    <w:rsid w:val="00483A4D"/>
    <w:rsid w:val="00485634"/>
    <w:rsid w:val="00492249"/>
    <w:rsid w:val="004937BC"/>
    <w:rsid w:val="004946DD"/>
    <w:rsid w:val="004A4FF0"/>
    <w:rsid w:val="004A57F4"/>
    <w:rsid w:val="004A67E3"/>
    <w:rsid w:val="004B0F78"/>
    <w:rsid w:val="004B4A6C"/>
    <w:rsid w:val="004B5C82"/>
    <w:rsid w:val="004B646F"/>
    <w:rsid w:val="004D6DC7"/>
    <w:rsid w:val="004E2EA5"/>
    <w:rsid w:val="004E6B2A"/>
    <w:rsid w:val="004F638A"/>
    <w:rsid w:val="00505994"/>
    <w:rsid w:val="005138ED"/>
    <w:rsid w:val="00515510"/>
    <w:rsid w:val="00517239"/>
    <w:rsid w:val="00522FA7"/>
    <w:rsid w:val="0053010A"/>
    <w:rsid w:val="00531234"/>
    <w:rsid w:val="00537996"/>
    <w:rsid w:val="00541530"/>
    <w:rsid w:val="00543FAA"/>
    <w:rsid w:val="00550745"/>
    <w:rsid w:val="00553726"/>
    <w:rsid w:val="00553CCF"/>
    <w:rsid w:val="00556926"/>
    <w:rsid w:val="005579B2"/>
    <w:rsid w:val="00576F9F"/>
    <w:rsid w:val="00577749"/>
    <w:rsid w:val="00580FA7"/>
    <w:rsid w:val="005868F2"/>
    <w:rsid w:val="0059048F"/>
    <w:rsid w:val="00593957"/>
    <w:rsid w:val="005B0571"/>
    <w:rsid w:val="005B1312"/>
    <w:rsid w:val="005B13FF"/>
    <w:rsid w:val="005B25AB"/>
    <w:rsid w:val="005B32CE"/>
    <w:rsid w:val="005C208B"/>
    <w:rsid w:val="005D3516"/>
    <w:rsid w:val="005D7002"/>
    <w:rsid w:val="005E59D7"/>
    <w:rsid w:val="005F61F1"/>
    <w:rsid w:val="00601600"/>
    <w:rsid w:val="006019D5"/>
    <w:rsid w:val="0062142F"/>
    <w:rsid w:val="0062243F"/>
    <w:rsid w:val="00641A07"/>
    <w:rsid w:val="0064234D"/>
    <w:rsid w:val="00643246"/>
    <w:rsid w:val="00644D23"/>
    <w:rsid w:val="00644F76"/>
    <w:rsid w:val="006519BC"/>
    <w:rsid w:val="00661F9A"/>
    <w:rsid w:val="0066383C"/>
    <w:rsid w:val="006657EA"/>
    <w:rsid w:val="00665A09"/>
    <w:rsid w:val="0067004E"/>
    <w:rsid w:val="00672F52"/>
    <w:rsid w:val="0067796A"/>
    <w:rsid w:val="0068273B"/>
    <w:rsid w:val="006827C6"/>
    <w:rsid w:val="00684F40"/>
    <w:rsid w:val="006A00BE"/>
    <w:rsid w:val="006B7C51"/>
    <w:rsid w:val="006D6413"/>
    <w:rsid w:val="006E23DA"/>
    <w:rsid w:val="006E31BB"/>
    <w:rsid w:val="006E55D8"/>
    <w:rsid w:val="006F714A"/>
    <w:rsid w:val="006F7C4A"/>
    <w:rsid w:val="00707F13"/>
    <w:rsid w:val="0071113C"/>
    <w:rsid w:val="00722BEA"/>
    <w:rsid w:val="0073203D"/>
    <w:rsid w:val="007332D5"/>
    <w:rsid w:val="00733898"/>
    <w:rsid w:val="00734E11"/>
    <w:rsid w:val="00735285"/>
    <w:rsid w:val="00735DBA"/>
    <w:rsid w:val="00746ABB"/>
    <w:rsid w:val="007532A1"/>
    <w:rsid w:val="00774181"/>
    <w:rsid w:val="00787B41"/>
    <w:rsid w:val="00791284"/>
    <w:rsid w:val="00791357"/>
    <w:rsid w:val="007A39A6"/>
    <w:rsid w:val="007A3E9A"/>
    <w:rsid w:val="007A6958"/>
    <w:rsid w:val="007B6FAE"/>
    <w:rsid w:val="007B7115"/>
    <w:rsid w:val="007C0C4E"/>
    <w:rsid w:val="007D06F4"/>
    <w:rsid w:val="007D6ED7"/>
    <w:rsid w:val="007E464B"/>
    <w:rsid w:val="007F0363"/>
    <w:rsid w:val="007F789A"/>
    <w:rsid w:val="00804510"/>
    <w:rsid w:val="00804E8F"/>
    <w:rsid w:val="00811F34"/>
    <w:rsid w:val="008140CA"/>
    <w:rsid w:val="00815A07"/>
    <w:rsid w:val="00817868"/>
    <w:rsid w:val="00820C5A"/>
    <w:rsid w:val="0082429F"/>
    <w:rsid w:val="00826745"/>
    <w:rsid w:val="00827918"/>
    <w:rsid w:val="00843099"/>
    <w:rsid w:val="008443C2"/>
    <w:rsid w:val="00851D8C"/>
    <w:rsid w:val="0085635F"/>
    <w:rsid w:val="008603AC"/>
    <w:rsid w:val="00860C43"/>
    <w:rsid w:val="00860F3F"/>
    <w:rsid w:val="00866D0F"/>
    <w:rsid w:val="00867F98"/>
    <w:rsid w:val="008709DC"/>
    <w:rsid w:val="00870F5D"/>
    <w:rsid w:val="008740C6"/>
    <w:rsid w:val="00875114"/>
    <w:rsid w:val="008766FA"/>
    <w:rsid w:val="00881023"/>
    <w:rsid w:val="00891CCE"/>
    <w:rsid w:val="008A1FF2"/>
    <w:rsid w:val="008A655C"/>
    <w:rsid w:val="008A7AE0"/>
    <w:rsid w:val="008B2C01"/>
    <w:rsid w:val="008B6331"/>
    <w:rsid w:val="008D3666"/>
    <w:rsid w:val="008D4AFF"/>
    <w:rsid w:val="008D4BAD"/>
    <w:rsid w:val="008E57A8"/>
    <w:rsid w:val="008E710B"/>
    <w:rsid w:val="008F034D"/>
    <w:rsid w:val="00900617"/>
    <w:rsid w:val="00900B6C"/>
    <w:rsid w:val="009010A0"/>
    <w:rsid w:val="00901E3E"/>
    <w:rsid w:val="00905965"/>
    <w:rsid w:val="009120CA"/>
    <w:rsid w:val="00913E3B"/>
    <w:rsid w:val="00923CE1"/>
    <w:rsid w:val="00925123"/>
    <w:rsid w:val="009416A6"/>
    <w:rsid w:val="0094224D"/>
    <w:rsid w:val="00942BFC"/>
    <w:rsid w:val="009446F6"/>
    <w:rsid w:val="009520CD"/>
    <w:rsid w:val="009533BC"/>
    <w:rsid w:val="009566F8"/>
    <w:rsid w:val="00957E9C"/>
    <w:rsid w:val="009645AA"/>
    <w:rsid w:val="00966893"/>
    <w:rsid w:val="00970213"/>
    <w:rsid w:val="009707D2"/>
    <w:rsid w:val="00971851"/>
    <w:rsid w:val="0098082F"/>
    <w:rsid w:val="00981E6E"/>
    <w:rsid w:val="00984719"/>
    <w:rsid w:val="00984AE7"/>
    <w:rsid w:val="009A0689"/>
    <w:rsid w:val="009A76F5"/>
    <w:rsid w:val="009C031C"/>
    <w:rsid w:val="009C1A1F"/>
    <w:rsid w:val="009C6168"/>
    <w:rsid w:val="009D0CD4"/>
    <w:rsid w:val="009D365E"/>
    <w:rsid w:val="009D37AC"/>
    <w:rsid w:val="009D4C3A"/>
    <w:rsid w:val="009E2F2F"/>
    <w:rsid w:val="009E3498"/>
    <w:rsid w:val="009E534B"/>
    <w:rsid w:val="009E6213"/>
    <w:rsid w:val="009F027C"/>
    <w:rsid w:val="009F7F0E"/>
    <w:rsid w:val="00A04760"/>
    <w:rsid w:val="00A116CF"/>
    <w:rsid w:val="00A1209F"/>
    <w:rsid w:val="00A14E39"/>
    <w:rsid w:val="00A15D96"/>
    <w:rsid w:val="00A21D3D"/>
    <w:rsid w:val="00A229F7"/>
    <w:rsid w:val="00A251CB"/>
    <w:rsid w:val="00A31141"/>
    <w:rsid w:val="00A43FE8"/>
    <w:rsid w:val="00A51331"/>
    <w:rsid w:val="00A550E2"/>
    <w:rsid w:val="00A63268"/>
    <w:rsid w:val="00A7170A"/>
    <w:rsid w:val="00A829BC"/>
    <w:rsid w:val="00A94659"/>
    <w:rsid w:val="00AA4C20"/>
    <w:rsid w:val="00AB26C4"/>
    <w:rsid w:val="00AB68D3"/>
    <w:rsid w:val="00AC3563"/>
    <w:rsid w:val="00AC74C6"/>
    <w:rsid w:val="00AD0D63"/>
    <w:rsid w:val="00AD2105"/>
    <w:rsid w:val="00AD25A8"/>
    <w:rsid w:val="00AD7C4C"/>
    <w:rsid w:val="00AE0E85"/>
    <w:rsid w:val="00AF7613"/>
    <w:rsid w:val="00B26699"/>
    <w:rsid w:val="00B340C9"/>
    <w:rsid w:val="00B40631"/>
    <w:rsid w:val="00B50F6A"/>
    <w:rsid w:val="00B61072"/>
    <w:rsid w:val="00B63A98"/>
    <w:rsid w:val="00B82A6D"/>
    <w:rsid w:val="00B852A5"/>
    <w:rsid w:val="00B87C64"/>
    <w:rsid w:val="00B97130"/>
    <w:rsid w:val="00BB5770"/>
    <w:rsid w:val="00BB77D3"/>
    <w:rsid w:val="00BD0602"/>
    <w:rsid w:val="00BD3D17"/>
    <w:rsid w:val="00BD4E68"/>
    <w:rsid w:val="00BE2056"/>
    <w:rsid w:val="00BE3543"/>
    <w:rsid w:val="00BE6513"/>
    <w:rsid w:val="00BF5CCA"/>
    <w:rsid w:val="00BF6462"/>
    <w:rsid w:val="00C04F1C"/>
    <w:rsid w:val="00C213C9"/>
    <w:rsid w:val="00C25EC4"/>
    <w:rsid w:val="00C311F6"/>
    <w:rsid w:val="00C44E42"/>
    <w:rsid w:val="00C47650"/>
    <w:rsid w:val="00C55195"/>
    <w:rsid w:val="00C64735"/>
    <w:rsid w:val="00C66D63"/>
    <w:rsid w:val="00C74759"/>
    <w:rsid w:val="00C93B9B"/>
    <w:rsid w:val="00C94B34"/>
    <w:rsid w:val="00C94C98"/>
    <w:rsid w:val="00CA00A6"/>
    <w:rsid w:val="00CA2659"/>
    <w:rsid w:val="00CA3EAA"/>
    <w:rsid w:val="00CA447E"/>
    <w:rsid w:val="00CB1055"/>
    <w:rsid w:val="00CB229B"/>
    <w:rsid w:val="00CB4ECE"/>
    <w:rsid w:val="00CC11CD"/>
    <w:rsid w:val="00CC3E2F"/>
    <w:rsid w:val="00CC405D"/>
    <w:rsid w:val="00CC760D"/>
    <w:rsid w:val="00CD3284"/>
    <w:rsid w:val="00CD4B89"/>
    <w:rsid w:val="00CF08AE"/>
    <w:rsid w:val="00CF7F8F"/>
    <w:rsid w:val="00D062CD"/>
    <w:rsid w:val="00D0753D"/>
    <w:rsid w:val="00D24046"/>
    <w:rsid w:val="00D24FF7"/>
    <w:rsid w:val="00D30683"/>
    <w:rsid w:val="00D30D7E"/>
    <w:rsid w:val="00D33689"/>
    <w:rsid w:val="00D40193"/>
    <w:rsid w:val="00D44AE1"/>
    <w:rsid w:val="00D47447"/>
    <w:rsid w:val="00D51E04"/>
    <w:rsid w:val="00D51F95"/>
    <w:rsid w:val="00D52736"/>
    <w:rsid w:val="00D558DD"/>
    <w:rsid w:val="00D563A0"/>
    <w:rsid w:val="00D56934"/>
    <w:rsid w:val="00D6054B"/>
    <w:rsid w:val="00D7042A"/>
    <w:rsid w:val="00D76098"/>
    <w:rsid w:val="00D761DF"/>
    <w:rsid w:val="00D81060"/>
    <w:rsid w:val="00DA1433"/>
    <w:rsid w:val="00DB0F26"/>
    <w:rsid w:val="00DC306A"/>
    <w:rsid w:val="00DD182C"/>
    <w:rsid w:val="00DD28C4"/>
    <w:rsid w:val="00DD70DE"/>
    <w:rsid w:val="00DE19A7"/>
    <w:rsid w:val="00DE3AEF"/>
    <w:rsid w:val="00DE4CA4"/>
    <w:rsid w:val="00DF29A2"/>
    <w:rsid w:val="00DF4901"/>
    <w:rsid w:val="00DF7202"/>
    <w:rsid w:val="00DF74EA"/>
    <w:rsid w:val="00E07271"/>
    <w:rsid w:val="00E07D60"/>
    <w:rsid w:val="00E23FDB"/>
    <w:rsid w:val="00E24E1D"/>
    <w:rsid w:val="00E36FDE"/>
    <w:rsid w:val="00E422D2"/>
    <w:rsid w:val="00E63309"/>
    <w:rsid w:val="00E64E68"/>
    <w:rsid w:val="00E66ED4"/>
    <w:rsid w:val="00E70BF3"/>
    <w:rsid w:val="00E7751D"/>
    <w:rsid w:val="00E77980"/>
    <w:rsid w:val="00E903E5"/>
    <w:rsid w:val="00E904D4"/>
    <w:rsid w:val="00EA2C59"/>
    <w:rsid w:val="00EA37C1"/>
    <w:rsid w:val="00EA44CC"/>
    <w:rsid w:val="00EA7692"/>
    <w:rsid w:val="00EA7E49"/>
    <w:rsid w:val="00EB247F"/>
    <w:rsid w:val="00EB4725"/>
    <w:rsid w:val="00EB6452"/>
    <w:rsid w:val="00EB75E0"/>
    <w:rsid w:val="00EC4A78"/>
    <w:rsid w:val="00EC4AA8"/>
    <w:rsid w:val="00EC6656"/>
    <w:rsid w:val="00ED2FE0"/>
    <w:rsid w:val="00ED361B"/>
    <w:rsid w:val="00EE3D4F"/>
    <w:rsid w:val="00EE63AE"/>
    <w:rsid w:val="00EF06A8"/>
    <w:rsid w:val="00EF311D"/>
    <w:rsid w:val="00F10053"/>
    <w:rsid w:val="00F10A58"/>
    <w:rsid w:val="00F15447"/>
    <w:rsid w:val="00F21904"/>
    <w:rsid w:val="00F21B08"/>
    <w:rsid w:val="00F21D8B"/>
    <w:rsid w:val="00F235DE"/>
    <w:rsid w:val="00F414ED"/>
    <w:rsid w:val="00F433CC"/>
    <w:rsid w:val="00F564E7"/>
    <w:rsid w:val="00F607F6"/>
    <w:rsid w:val="00F638E5"/>
    <w:rsid w:val="00F63ED5"/>
    <w:rsid w:val="00F70A46"/>
    <w:rsid w:val="00F7419D"/>
    <w:rsid w:val="00F7496C"/>
    <w:rsid w:val="00F75D0C"/>
    <w:rsid w:val="00F7616A"/>
    <w:rsid w:val="00F77E64"/>
    <w:rsid w:val="00F84AC7"/>
    <w:rsid w:val="00F84FC5"/>
    <w:rsid w:val="00F90B38"/>
    <w:rsid w:val="00F910F8"/>
    <w:rsid w:val="00F934E1"/>
    <w:rsid w:val="00F97888"/>
    <w:rsid w:val="00FA159E"/>
    <w:rsid w:val="00FA3F04"/>
    <w:rsid w:val="00FB019A"/>
    <w:rsid w:val="00FB6DD6"/>
    <w:rsid w:val="00FC175F"/>
    <w:rsid w:val="00FC3328"/>
    <w:rsid w:val="00FC3370"/>
    <w:rsid w:val="00FE0CCA"/>
    <w:rsid w:val="00FE747E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26"/>
    <w:rPr>
      <w:sz w:val="24"/>
      <w:szCs w:val="24"/>
    </w:rPr>
  </w:style>
  <w:style w:type="paragraph" w:styleId="Heading1">
    <w:name w:val="heading 1"/>
    <w:basedOn w:val="Normal"/>
    <w:next w:val="Normal"/>
    <w:qFormat/>
    <w:rsid w:val="009E621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9E621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E6213"/>
    <w:pPr>
      <w:keepNext/>
      <w:ind w:left="360" w:firstLine="360"/>
      <w:outlineLvl w:val="2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6213"/>
    <w:pPr>
      <w:jc w:val="center"/>
    </w:pPr>
    <w:rPr>
      <w:rFonts w:ascii="Arial" w:hAnsi="Arial" w:cs="Arial"/>
      <w:b/>
      <w:bCs/>
      <w:u w:val="single"/>
    </w:rPr>
  </w:style>
  <w:style w:type="character" w:styleId="Hyperlink">
    <w:name w:val="Hyperlink"/>
    <w:rsid w:val="009E6213"/>
    <w:rPr>
      <w:color w:val="0000FF"/>
      <w:u w:val="single"/>
    </w:rPr>
  </w:style>
  <w:style w:type="paragraph" w:styleId="Footer">
    <w:name w:val="footer"/>
    <w:basedOn w:val="Normal"/>
    <w:rsid w:val="009E62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6213"/>
  </w:style>
  <w:style w:type="paragraph" w:styleId="Subtitle">
    <w:name w:val="Subtitle"/>
    <w:basedOn w:val="Normal"/>
    <w:qFormat/>
    <w:rsid w:val="00CB4ECE"/>
    <w:pPr>
      <w:pBdr>
        <w:bottom w:val="single" w:sz="4" w:space="1" w:color="auto"/>
      </w:pBdr>
    </w:pPr>
    <w:rPr>
      <w:b/>
      <w:sz w:val="22"/>
      <w:szCs w:val="20"/>
      <w:lang w:val="en-GB"/>
    </w:rPr>
  </w:style>
  <w:style w:type="paragraph" w:styleId="BodyText2">
    <w:name w:val="Body Text 2"/>
    <w:basedOn w:val="Normal"/>
    <w:rsid w:val="00047630"/>
    <w:pPr>
      <w:spacing w:line="360" w:lineRule="auto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605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5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4A9"/>
    <w:pPr>
      <w:ind w:left="720"/>
    </w:pPr>
  </w:style>
  <w:style w:type="table" w:styleId="TableGrid">
    <w:name w:val="Table Grid"/>
    <w:basedOn w:val="TableNormal"/>
    <w:uiPriority w:val="59"/>
    <w:rsid w:val="009D4C3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MOHAMED.37383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A21A-F9C1-4924-8B0D-F66BB9CE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3762</CharactersWithSpaces>
  <SharedDoc>false</SharedDoc>
  <HLinks>
    <vt:vector size="12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syedbadrudeen@gmail.com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jawak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meer</dc:creator>
  <cp:lastModifiedBy>784812338</cp:lastModifiedBy>
  <cp:revision>4</cp:revision>
  <cp:lastPrinted>2017-10-04T12:41:00Z</cp:lastPrinted>
  <dcterms:created xsi:type="dcterms:W3CDTF">2017-10-25T07:01:00Z</dcterms:created>
  <dcterms:modified xsi:type="dcterms:W3CDTF">2017-10-26T06:20:00Z</dcterms:modified>
</cp:coreProperties>
</file>